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640070" cy="693420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F24" w:rsidRDefault="008E6F24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8E6F24" w:rsidRDefault="008E6F24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D266B6" w:rsidRPr="00315A49" w:rsidRDefault="00D266B6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D37FAD" w:rsidRPr="00AE636F" w:rsidRDefault="00D37FAD" w:rsidP="006C75C7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AE636F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Church after Church:</w:t>
                            </w:r>
                            <w:r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 Please join us after worship </w:t>
                            </w:r>
                            <w:r w:rsidR="003363C7"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for</w:t>
                            </w:r>
                            <w:r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636F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 xml:space="preserve">Church </w:t>
                            </w:r>
                            <w:proofErr w:type="gramStart"/>
                            <w:r w:rsidRPr="00AE636F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>After</w:t>
                            </w:r>
                            <w:proofErr w:type="gramEnd"/>
                            <w:r w:rsidR="003363C7"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636F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>Church</w:t>
                            </w:r>
                            <w:r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Norman Barnett Hall. This is a great time to check in with</w:t>
                            </w:r>
                            <w:r w:rsidR="003363C7"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friends and</w:t>
                            </w:r>
                            <w:r w:rsid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neighbors and </w:t>
                            </w:r>
                            <w:r w:rsidR="00EE55A9"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have </w:t>
                            </w:r>
                            <w:r w:rsidR="00F258F8"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="00EE55A9"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a chance to love on </w:t>
                            </w:r>
                            <w:r w:rsidR="000F0DDB"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each other.</w:t>
                            </w:r>
                          </w:p>
                          <w:p w:rsidR="007C3F76" w:rsidRDefault="007C3F76" w:rsidP="006C75C7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AE636F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Children’s Worship: </w:t>
                            </w:r>
                            <w:r w:rsidR="00CD4A6F" w:rsidRPr="00AE636F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3, 4, and 5 year olds are invited to leave </w:t>
                            </w:r>
                            <w:r w:rsidR="000F0DDB"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during the final</w:t>
                            </w:r>
                            <w:r w:rsid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="000F0DDB"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repeat of</w:t>
                            </w:r>
                            <w:r w:rsid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0F0DDB"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second Hymn</w:t>
                            </w:r>
                            <w:r w:rsidRPr="00AE636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for a special Worship time.</w:t>
                            </w:r>
                          </w:p>
                          <w:p w:rsidR="002E4925" w:rsidRDefault="002E4925" w:rsidP="006C75C7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2E4925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Pastor John’s Bible Study</w:t>
                            </w:r>
                            <w:r w:rsidR="00DD5896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will </w:t>
                            </w:r>
                            <w:r w:rsidR="00DD5896" w:rsidRPr="00DD5896">
                              <w:rPr>
                                <w:rFonts w:ascii="Bahnschrift SemiLight" w:hAnsi="Bahnschrift SemiLight"/>
                              </w:rPr>
                              <w:t>NOT</w:t>
                            </w:r>
                            <w:r w:rsidR="00DD5896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meet this evening</w:t>
                            </w:r>
                            <w:r w:rsidR="00DD5896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due to Annual Conference</w:t>
                            </w:r>
                            <w:r w:rsidR="00DD5896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="00907790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Meeting on ZOOM</w:t>
                            </w:r>
                            <w:r w:rsidR="00DD5896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9468C5" w:rsidRDefault="009468C5" w:rsidP="009468C5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9468C5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Administrative Board Meeting </w:t>
                            </w:r>
                            <w:r w:rsidRPr="009468C5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is tomorrow at 6:30 pm in Norman Barnett Hall.</w:t>
                            </w:r>
                          </w:p>
                          <w:p w:rsidR="00B22B07" w:rsidRPr="00AE636F" w:rsidRDefault="00B22B07" w:rsidP="00B22B07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Children and </w:t>
                            </w: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Youth 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will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5896">
                              <w:rPr>
                                <w:rFonts w:ascii="Bahnschrift SemiLight" w:hAnsi="Bahnschrift SemiLight"/>
                              </w:rPr>
                              <w:t>NOT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meet next Sunday.</w:t>
                            </w:r>
                          </w:p>
                          <w:p w:rsidR="00B22B07" w:rsidRPr="009468C5" w:rsidRDefault="00B22B07" w:rsidP="00B22B07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Muffins with Moms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will be next Sunday at 9:15 in Norman Barnett Hall.</w:t>
                            </w:r>
                          </w:p>
                          <w:p w:rsidR="00E27FED" w:rsidRDefault="00E27FED" w:rsidP="009468C5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2023 High School </w:t>
                            </w:r>
                            <w:r w:rsidR="00B44851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Graduates </w:t>
                            </w:r>
                            <w:r w:rsidR="00B4485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are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John David Brewton, Ann Elizabeth King and</w:t>
                            </w:r>
                            <w:r w:rsidR="00DD5896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 xml:space="preserve">Drew Sims. We will 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honor them on May 21</w:t>
                            </w:r>
                            <w:r w:rsidRPr="00E27FE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B5E0D" w:rsidRDefault="00BB5E0D" w:rsidP="006C75C7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AE636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ayer Request Cards </w:t>
                            </w:r>
                            <w:r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may be found in the pews as well as in the Narthex and</w:t>
                            </w:r>
                            <w:r w:rsid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112D0F"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on </w:t>
                            </w:r>
                            <w:r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</w:t>
                            </w:r>
                            <w:r w:rsidR="00F258F8"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able by the Elevator.  To have some</w:t>
                            </w:r>
                            <w:r w:rsidR="00112D0F"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ne placed on the prayer list,</w:t>
                            </w:r>
                            <w:r w:rsidR="00E41DD2"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lease</w:t>
                            </w:r>
                            <w:r w:rsidR="00112D0F"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fill out</w:t>
                            </w:r>
                            <w:r w:rsidR="00F258F8"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 card and place in the off</w:t>
                            </w:r>
                            <w:r w:rsidR="00112D0F"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ring plate.  Cards may be used</w:t>
                            </w:r>
                            <w:r w:rsid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F258F8"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</w:t>
                            </w:r>
                            <w:r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 let the</w:t>
                            </w:r>
                            <w:r w:rsidR="00E41DD2"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staff know about upcoming </w:t>
                            </w:r>
                            <w:r w:rsidR="00112D0F"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ocedures.  You may also call </w:t>
                            </w:r>
                            <w:r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</w:t>
                            </w:r>
                            <w:r w:rsidR="00E41DD2"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hurch office</w:t>
                            </w:r>
                            <w:r w:rsidR="00F258F8"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r send an</w:t>
                            </w:r>
                            <w:r w:rsid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AE636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email to the church. </w:t>
                            </w:r>
                          </w:p>
                          <w:p w:rsidR="002E4925" w:rsidRDefault="002E4925" w:rsidP="002E4925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New Church Directory:  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We have three volunteers and we are looking for one more to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  <w:t>help us assemble a new Church Directory.  Please contact the Church Office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  <w:t xml:space="preserve">(251-575-2790) if you would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  <w:t>be willing to work on this committee.</w:t>
                            </w:r>
                          </w:p>
                          <w:p w:rsidR="002E4925" w:rsidRDefault="002E4925" w:rsidP="002E4925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Membership:  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If you are interested in joining our church family, please contact the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  <w:t>Church Office to set up an appointment at (251) 575-2790.</w:t>
                            </w:r>
                          </w:p>
                          <w:p w:rsidR="002E4925" w:rsidRPr="00AE636F" w:rsidRDefault="002E4925" w:rsidP="006C75C7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8063AC" w:rsidRPr="00AE636F" w:rsidRDefault="008063AC" w:rsidP="00315A49">
                            <w:pPr>
                              <w:widowControl w:val="0"/>
                              <w:spacing w:after="8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CD4A6F" w:rsidRDefault="00CD4A6F" w:rsidP="005E7083">
                            <w:pPr>
                              <w:widowControl w:val="0"/>
                              <w:spacing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3363C7" w:rsidRDefault="003363C7" w:rsidP="00544FD6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B8045B" w:rsidRPr="00315A49" w:rsidRDefault="00B8045B" w:rsidP="00947E8D">
                            <w:pPr>
                              <w:spacing w:after="160" w:line="216" w:lineRule="auto"/>
                              <w:ind w:left="720" w:hanging="720"/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65pt;width:444.1pt;height:54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" strokecolor="white [3212]">
                <v:textbox>
                  <w:txbxContent>
                    <w:p w:rsidR="008E6F24" w:rsidRDefault="008E6F24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8E6F24" w:rsidRDefault="008E6F24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D266B6" w:rsidRPr="00315A49" w:rsidRDefault="00D266B6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D37FAD" w:rsidRPr="00AE636F" w:rsidRDefault="00D37FAD" w:rsidP="006C75C7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AE636F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Church after Church:</w:t>
                      </w:r>
                      <w:r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 Please join us after worship </w:t>
                      </w:r>
                      <w:r w:rsidR="003363C7"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for</w:t>
                      </w:r>
                      <w:r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AE636F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 xml:space="preserve">Church </w:t>
                      </w:r>
                      <w:proofErr w:type="gramStart"/>
                      <w:r w:rsidRPr="00AE636F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>After</w:t>
                      </w:r>
                      <w:proofErr w:type="gramEnd"/>
                      <w:r w:rsidR="003363C7"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AE636F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>Church</w:t>
                      </w:r>
                      <w:r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in</w:t>
                      </w:r>
                      <w:r w:rsid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Norman Barnett Hall. This is a great time to check in with</w:t>
                      </w:r>
                      <w:r w:rsidR="003363C7"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friends and</w:t>
                      </w:r>
                      <w:r w:rsid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neighbors and </w:t>
                      </w:r>
                      <w:r w:rsidR="00EE55A9"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have </w:t>
                      </w:r>
                      <w:r w:rsidR="00F258F8"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="00EE55A9"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a chance to love on </w:t>
                      </w:r>
                      <w:r w:rsidR="000F0DDB"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each other.</w:t>
                      </w:r>
                    </w:p>
                    <w:p w:rsidR="007C3F76" w:rsidRDefault="007C3F76" w:rsidP="006C75C7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AE636F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Children’s Worship: </w:t>
                      </w:r>
                      <w:r w:rsidR="00CD4A6F" w:rsidRPr="00AE636F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3, 4, and 5 year olds are invited to leave </w:t>
                      </w:r>
                      <w:r w:rsidR="000F0DDB"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during the final</w:t>
                      </w:r>
                      <w:r w:rsid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="000F0DDB"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repeat of</w:t>
                      </w:r>
                      <w:r w:rsid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the </w:t>
                      </w:r>
                      <w:r w:rsidR="000F0DDB"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second Hymn</w:t>
                      </w:r>
                      <w:r w:rsidRPr="00AE636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for a special Worship time.</w:t>
                      </w:r>
                    </w:p>
                    <w:p w:rsidR="002E4925" w:rsidRDefault="002E4925" w:rsidP="006C75C7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2E4925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Pastor John’s Bible Study</w:t>
                      </w:r>
                      <w:r w:rsidR="00DD5896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will </w:t>
                      </w:r>
                      <w:r w:rsidR="00DD5896" w:rsidRPr="00DD5896">
                        <w:rPr>
                          <w:rFonts w:ascii="Bahnschrift SemiLight" w:hAnsi="Bahnschrift SemiLight"/>
                        </w:rPr>
                        <w:t>NOT</w:t>
                      </w:r>
                      <w:r w:rsidR="00DD5896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meet this evening</w:t>
                      </w:r>
                      <w:r w:rsidR="00DD5896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due to Annual Conference</w:t>
                      </w:r>
                      <w:r w:rsidR="00DD5896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="00907790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Meeting on ZOOM</w:t>
                      </w:r>
                      <w:r w:rsidR="00DD5896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9468C5" w:rsidRDefault="009468C5" w:rsidP="009468C5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9468C5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Administrative Board Meeting </w:t>
                      </w:r>
                      <w:r w:rsidRPr="009468C5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is tomorrow at 6:30 pm in Norman Barnett Hall.</w:t>
                      </w:r>
                    </w:p>
                    <w:p w:rsidR="00B22B07" w:rsidRPr="00AE636F" w:rsidRDefault="00B22B07" w:rsidP="00B22B07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Children and </w:t>
                      </w:r>
                      <w:r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Youth 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will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DD5896">
                        <w:rPr>
                          <w:rFonts w:ascii="Bahnschrift SemiLight" w:hAnsi="Bahnschrift SemiLight"/>
                        </w:rPr>
                        <w:t>NOT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meet next Sunday.</w:t>
                      </w:r>
                    </w:p>
                    <w:p w:rsidR="00B22B07" w:rsidRPr="009468C5" w:rsidRDefault="00B22B07" w:rsidP="00B22B07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Muffins with Moms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will be next Sunday at 9:15 in Norman Barnett Hall.</w:t>
                      </w:r>
                    </w:p>
                    <w:p w:rsidR="00E27FED" w:rsidRDefault="00E27FED" w:rsidP="009468C5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2023 High School </w:t>
                      </w:r>
                      <w:r w:rsidR="00B44851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Graduates </w:t>
                      </w:r>
                      <w:r w:rsidR="00B4485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are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John David Brewton, Ann Elizabeth King and</w:t>
                      </w:r>
                      <w:r w:rsidR="00DD5896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 xml:space="preserve">Drew Sims. We will 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honor them on May 21</w:t>
                      </w:r>
                      <w:r w:rsidRPr="00E27FED">
                        <w:rPr>
                          <w:rFonts w:ascii="Bahnschrift SemiLight" w:hAnsi="Bahnschrift SemiLight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.</w:t>
                      </w:r>
                    </w:p>
                    <w:p w:rsidR="00BB5E0D" w:rsidRDefault="00BB5E0D" w:rsidP="006C75C7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AE636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ayer Request Cards </w:t>
                      </w:r>
                      <w:r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may be found in the pews as well as in the Narthex and</w:t>
                      </w:r>
                      <w:r w:rsid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112D0F"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on </w:t>
                      </w:r>
                      <w:r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</w:t>
                      </w:r>
                      <w:r w:rsidR="00F258F8"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able by the Elevator.  To have some</w:t>
                      </w:r>
                      <w:r w:rsidR="00112D0F"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ne placed on the prayer list,</w:t>
                      </w:r>
                      <w:r w:rsidR="00E41DD2"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lease</w:t>
                      </w:r>
                      <w:r w:rsidR="00112D0F"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fill out</w:t>
                      </w:r>
                      <w:r w:rsidR="00F258F8"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 card and place in the off</w:t>
                      </w:r>
                      <w:r w:rsidR="00112D0F"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ering plate.  Cards may be used</w:t>
                      </w:r>
                      <w:r w:rsid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F258F8"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</w:t>
                      </w:r>
                      <w:r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 let the</w:t>
                      </w:r>
                      <w:r w:rsidR="00E41DD2"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staff know about upcoming </w:t>
                      </w:r>
                      <w:r w:rsidR="00112D0F"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ocedures.  You may also call </w:t>
                      </w:r>
                      <w:r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</w:t>
                      </w:r>
                      <w:r w:rsidR="00E41DD2"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hurch office</w:t>
                      </w:r>
                      <w:r w:rsidR="00F258F8"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r send an</w:t>
                      </w:r>
                      <w:r w:rsid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AE636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email to the church. </w:t>
                      </w:r>
                    </w:p>
                    <w:p w:rsidR="002E4925" w:rsidRDefault="002E4925" w:rsidP="002E4925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New Church Directory:   </w:t>
                      </w:r>
                      <w:r>
                        <w:rPr>
                          <w:rFonts w:ascii="Bahnschrift SemiLight" w:hAnsi="Bahnschrift SemiLight"/>
                        </w:rPr>
                        <w:t>We have three volunteers and we are looking for one more to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  <w:t>help us assemble a new Church Directory.  Please contact the Church Office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  <w:t xml:space="preserve">(251-575-2790) if you would 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  <w:t>be willing to work on this committee.</w:t>
                      </w:r>
                    </w:p>
                    <w:p w:rsidR="002E4925" w:rsidRDefault="002E4925" w:rsidP="002E4925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Membership:   </w:t>
                      </w:r>
                      <w:r>
                        <w:rPr>
                          <w:rFonts w:ascii="Bahnschrift SemiLight" w:hAnsi="Bahnschrift SemiLight"/>
                        </w:rPr>
                        <w:t>If you are interested in joining our church family, please contact the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  <w:t>Church Office to set up an appointment at (251) 575-2790.</w:t>
                      </w:r>
                    </w:p>
                    <w:p w:rsidR="002E4925" w:rsidRPr="00AE636F" w:rsidRDefault="002E4925" w:rsidP="006C75C7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8063AC" w:rsidRPr="00AE636F" w:rsidRDefault="008063AC" w:rsidP="00315A49">
                      <w:pPr>
                        <w:widowControl w:val="0"/>
                        <w:spacing w:after="8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CD4A6F" w:rsidRDefault="00CD4A6F" w:rsidP="005E7083">
                      <w:pPr>
                        <w:widowControl w:val="0"/>
                        <w:spacing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3363C7" w:rsidRDefault="003363C7" w:rsidP="00544FD6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B8045B" w:rsidRPr="00315A49" w:rsidRDefault="00B8045B" w:rsidP="00947E8D">
                      <w:pPr>
                        <w:spacing w:after="160" w:line="216" w:lineRule="auto"/>
                        <w:ind w:left="720" w:hanging="720"/>
                        <w:rPr>
                          <w:rFonts w:ascii="Arial" w:hAnsi="Arial" w:cs="Arial"/>
                          <w:b/>
                          <w:outline/>
                          <w:color w:val="C0504D" w:themeColor="accent2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3F365E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9DD23B" wp14:editId="5696E10C">
                <wp:simplePos x="0" y="0"/>
                <wp:positionH relativeFrom="column">
                  <wp:posOffset>733425</wp:posOffset>
                </wp:positionH>
                <wp:positionV relativeFrom="paragraph">
                  <wp:posOffset>22225</wp:posOffset>
                </wp:positionV>
                <wp:extent cx="3952875" cy="12954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29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C5" w:rsidRPr="008C69B4" w:rsidRDefault="003F365E" w:rsidP="008C69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69B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Total </w:t>
                            </w:r>
                            <w:r w:rsidR="009468C5" w:rsidRPr="008C69B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pril Giving Received: </w:t>
                            </w:r>
                            <w:r w:rsidRPr="008C69B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8C69B4" w:rsidRPr="008C69B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9468C5" w:rsidRPr="008C69B4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$ </w:t>
                            </w:r>
                            <w:r w:rsidR="00772362">
                              <w:rPr>
                                <w:sz w:val="28"/>
                                <w:szCs w:val="28"/>
                                <w:u w:val="single"/>
                              </w:rPr>
                              <w:t>41,102.41</w:t>
                            </w:r>
                          </w:p>
                          <w:p w:rsidR="008C69B4" w:rsidRPr="008C69B4" w:rsidRDefault="008C69B4" w:rsidP="003F365E">
                            <w:pPr>
                              <w:spacing w:after="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F365E" w:rsidRPr="00900F36" w:rsidRDefault="003F365E" w:rsidP="003F365E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y</w:t>
                            </w:r>
                            <w:r w:rsidRPr="00900F3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iving Receive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E50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Receive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3F365E" w:rsidRDefault="003F365E" w:rsidP="003F365E">
                            <w:pPr>
                              <w:spacing w:after="12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601B">
                              <w:rPr>
                                <w:sz w:val="28"/>
                                <w:szCs w:val="28"/>
                              </w:rPr>
                              <w:t xml:space="preserve">  4,489.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CC601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C601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$ </w:t>
                            </w:r>
                            <w:r w:rsidR="00CC601B">
                              <w:rPr>
                                <w:sz w:val="28"/>
                                <w:szCs w:val="28"/>
                              </w:rPr>
                              <w:t>131,899.99</w:t>
                            </w:r>
                          </w:p>
                          <w:p w:rsidR="009468C5" w:rsidRPr="00900F36" w:rsidRDefault="003F365E" w:rsidP="009468C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y</w:t>
                            </w:r>
                            <w:r w:rsidR="009468C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9468C5">
                              <w:rPr>
                                <w:b/>
                                <w:sz w:val="24"/>
                                <w:szCs w:val="24"/>
                              </w:rPr>
                              <w:t>Giving</w:t>
                            </w:r>
                            <w:proofErr w:type="gramEnd"/>
                            <w:r w:rsidR="009468C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eeded:</w:t>
                            </w:r>
                            <w:r w:rsidR="009468C5" w:rsidRPr="009235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68C5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468C5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468C5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9468C5"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Needed:</w:t>
                            </w:r>
                          </w:p>
                          <w:p w:rsidR="009468C5" w:rsidRPr="00900F36" w:rsidRDefault="009468C5" w:rsidP="009468C5">
                            <w:pPr>
                              <w:spacing w:after="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9,688.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CC601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365E">
                              <w:rPr>
                                <w:sz w:val="28"/>
                                <w:szCs w:val="28"/>
                              </w:rPr>
                              <w:t>198</w:t>
                            </w:r>
                            <w:r w:rsidR="00CC601B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3F365E">
                              <w:rPr>
                                <w:sz w:val="28"/>
                                <w:szCs w:val="28"/>
                              </w:rPr>
                              <w:t>440</w:t>
                            </w:r>
                            <w:r w:rsidRPr="00900F36">
                              <w:rPr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  <w:p w:rsidR="00FE0BA1" w:rsidRPr="00FE0BA1" w:rsidRDefault="00FE0BA1" w:rsidP="009468C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57.75pt;margin-top:1.75pt;width:311.25pt;height:10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" fillcolor="white [3201]" strokecolor="#9bbb59 [3206]" strokeweight="2pt">
                <v:textbox>
                  <w:txbxContent>
                    <w:p w:rsidR="009468C5" w:rsidRPr="008C69B4" w:rsidRDefault="003F365E" w:rsidP="008C69B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C69B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Total </w:t>
                      </w:r>
                      <w:r w:rsidR="009468C5" w:rsidRPr="008C69B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April Giving Received: </w:t>
                      </w:r>
                      <w:r w:rsidRPr="008C69B4">
                        <w:rPr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="008C69B4" w:rsidRPr="008C69B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9468C5" w:rsidRPr="008C69B4">
                        <w:rPr>
                          <w:sz w:val="28"/>
                          <w:szCs w:val="28"/>
                          <w:u w:val="single"/>
                        </w:rPr>
                        <w:t xml:space="preserve">$ </w:t>
                      </w:r>
                      <w:r w:rsidR="00772362">
                        <w:rPr>
                          <w:sz w:val="28"/>
                          <w:szCs w:val="28"/>
                          <w:u w:val="single"/>
                        </w:rPr>
                        <w:t>41,102.41</w:t>
                      </w:r>
                    </w:p>
                    <w:p w:rsidR="008C69B4" w:rsidRPr="008C69B4" w:rsidRDefault="008C69B4" w:rsidP="003F365E">
                      <w:pPr>
                        <w:spacing w:after="0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F365E" w:rsidRPr="00900F36" w:rsidRDefault="003F365E" w:rsidP="003F365E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y</w:t>
                      </w:r>
                      <w:r w:rsidRPr="00900F36">
                        <w:rPr>
                          <w:b/>
                          <w:sz w:val="24"/>
                          <w:szCs w:val="24"/>
                        </w:rPr>
                        <w:t xml:space="preserve"> Giving Receive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E50C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900F36">
                        <w:rPr>
                          <w:b/>
                          <w:sz w:val="24"/>
                          <w:szCs w:val="24"/>
                        </w:rPr>
                        <w:t>YTD Giving Receive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3F365E" w:rsidRDefault="003F365E" w:rsidP="003F365E">
                      <w:pPr>
                        <w:spacing w:after="12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C601B">
                        <w:rPr>
                          <w:sz w:val="28"/>
                          <w:szCs w:val="28"/>
                        </w:rPr>
                        <w:t xml:space="preserve">  4,489.00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CC601B">
                        <w:rPr>
                          <w:sz w:val="28"/>
                          <w:szCs w:val="28"/>
                        </w:rPr>
                        <w:tab/>
                      </w:r>
                      <w:r w:rsidR="00CC601B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$ </w:t>
                      </w:r>
                      <w:r w:rsidR="00CC601B">
                        <w:rPr>
                          <w:sz w:val="28"/>
                          <w:szCs w:val="28"/>
                        </w:rPr>
                        <w:t>131,899.99</w:t>
                      </w:r>
                    </w:p>
                    <w:p w:rsidR="009468C5" w:rsidRPr="00900F36" w:rsidRDefault="003F365E" w:rsidP="009468C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y</w:t>
                      </w:r>
                      <w:r w:rsidR="009468C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9468C5">
                        <w:rPr>
                          <w:b/>
                          <w:sz w:val="24"/>
                          <w:szCs w:val="24"/>
                        </w:rPr>
                        <w:t>Giving</w:t>
                      </w:r>
                      <w:proofErr w:type="gramEnd"/>
                      <w:r w:rsidR="009468C5">
                        <w:rPr>
                          <w:b/>
                          <w:sz w:val="24"/>
                          <w:szCs w:val="24"/>
                        </w:rPr>
                        <w:t xml:space="preserve"> Needed:</w:t>
                      </w:r>
                      <w:r w:rsidR="009468C5" w:rsidRPr="0092350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468C5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468C5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468C5">
                        <w:rPr>
                          <w:b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9468C5" w:rsidRPr="00900F36">
                        <w:rPr>
                          <w:b/>
                          <w:sz w:val="24"/>
                          <w:szCs w:val="24"/>
                        </w:rPr>
                        <w:t>YTD Giving Needed:</w:t>
                      </w:r>
                    </w:p>
                    <w:p w:rsidR="009468C5" w:rsidRPr="00900F36" w:rsidRDefault="009468C5" w:rsidP="009468C5">
                      <w:pPr>
                        <w:spacing w:after="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39,688.00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CC601B">
                        <w:rPr>
                          <w:sz w:val="28"/>
                          <w:szCs w:val="28"/>
                        </w:rPr>
                        <w:tab/>
                      </w: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F365E">
                        <w:rPr>
                          <w:sz w:val="28"/>
                          <w:szCs w:val="28"/>
                        </w:rPr>
                        <w:t>198</w:t>
                      </w:r>
                      <w:r w:rsidR="00CC601B">
                        <w:rPr>
                          <w:sz w:val="28"/>
                          <w:szCs w:val="28"/>
                        </w:rPr>
                        <w:t>,</w:t>
                      </w:r>
                      <w:r w:rsidR="003F365E">
                        <w:rPr>
                          <w:sz w:val="28"/>
                          <w:szCs w:val="28"/>
                        </w:rPr>
                        <w:t>440</w:t>
                      </w:r>
                      <w:r w:rsidRPr="00900F36">
                        <w:rPr>
                          <w:sz w:val="28"/>
                          <w:szCs w:val="28"/>
                        </w:rPr>
                        <w:t>.00</w:t>
                      </w:r>
                    </w:p>
                    <w:p w:rsidR="00FE0BA1" w:rsidRPr="00FE0BA1" w:rsidRDefault="00FE0BA1" w:rsidP="009468C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A5518" wp14:editId="284F56DB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9468C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May 7</w:t>
                            </w:r>
                            <w:r w:rsidR="008151F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</w:t>
                            </w:r>
                            <w:r w:rsidR="00D51A85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="00CE0C71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1C1C2385" wp14:editId="7E8B5CD6">
                                  <wp:extent cx="5133975" cy="35147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5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291E4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Senior Pastor: Rev. </w:t>
                            </w:r>
                            <w:r w:rsidR="001506A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John Woodrow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 w:rsidR="00B37858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CE0C71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9468C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May 7</w:t>
                      </w:r>
                      <w:r w:rsidR="008151F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</w:t>
                      </w:r>
                      <w:r w:rsidR="00D51A85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 w:rsidR="00CE0C71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3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1C1C2385" wp14:editId="7E8B5CD6">
                            <wp:extent cx="5133975" cy="35147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18000" contrast="3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291E4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Senior Pastor: Rev. </w:t>
                      </w:r>
                      <w:r w:rsidR="001506A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John Woodrow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 w:rsidR="00B37858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CE0C71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3E0EF" wp14:editId="2398EE58">
                <wp:simplePos x="0" y="0"/>
                <wp:positionH relativeFrom="column">
                  <wp:posOffset>419100</wp:posOffset>
                </wp:positionH>
                <wp:positionV relativeFrom="paragraph">
                  <wp:posOffset>30480</wp:posOffset>
                </wp:positionV>
                <wp:extent cx="4838700" cy="10763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318" w:rsidRDefault="00003619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82203A" w:rsidRPr="0075682A" w:rsidRDefault="00D92094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May 7</w:t>
                            </w:r>
                            <w:r w:rsidR="0082203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82203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82203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003619" w:rsidRDefault="0069686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Fifth</w:t>
                            </w:r>
                            <w:r w:rsidR="00E33D37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</w:t>
                            </w:r>
                            <w:r w:rsidR="00D92094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of Easter</w:t>
                            </w:r>
                          </w:p>
                          <w:p w:rsidR="0069686A" w:rsidRPr="00381CB2" w:rsidRDefault="0069686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Holy Communion</w:t>
                            </w:r>
                          </w:p>
                          <w:p w:rsidR="00003619" w:rsidRPr="00381CB2" w:rsidRDefault="00003619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03619" w:rsidRDefault="00003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3pt;margin-top:2.4pt;width:381pt;height:84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" fillcolor="white [3201]" strokeweight="1pt">
                <v:textbox>
                  <w:txbxContent>
                    <w:p w:rsidR="00443318" w:rsidRDefault="00003619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82203A" w:rsidRPr="0075682A" w:rsidRDefault="00D92094" w:rsidP="0069686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May 7</w:t>
                      </w:r>
                      <w:r w:rsidR="0082203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82203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</w:t>
                      </w:r>
                      <w:r w:rsidR="0082203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003619" w:rsidRDefault="0069686A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Fifth</w:t>
                      </w:r>
                      <w:r w:rsidR="00E33D37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</w:t>
                      </w:r>
                      <w:r w:rsidR="00D92094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of Easter</w:t>
                      </w:r>
                    </w:p>
                    <w:p w:rsidR="0069686A" w:rsidRPr="00381CB2" w:rsidRDefault="0069686A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Holy Communion</w:t>
                      </w:r>
                    </w:p>
                    <w:p w:rsidR="00003619" w:rsidRPr="00381CB2" w:rsidRDefault="00003619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03619" w:rsidRDefault="00003619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FBB8D" wp14:editId="2B6ADF80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5659F" w:rsidRDefault="00D5659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69686A" w:rsidRPr="00D5659F" w:rsidRDefault="0069686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A76B7F" w:rsidRPr="0069686A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A76B7F" w:rsidRPr="0069686A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D92094" w:rsidRPr="00F06C52" w:rsidRDefault="00D92094" w:rsidP="00D92094">
                            <w:pPr>
                              <w:spacing w:after="120" w:line="204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F06C52">
                              <w:rPr>
                                <w:rFonts w:cs="Arial"/>
                                <w:sz w:val="23"/>
                                <w:szCs w:val="23"/>
                              </w:rPr>
                              <w:t>Gathering</w:t>
                            </w:r>
                            <w:r w:rsidRPr="00F06C5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06C5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</w:t>
                            </w:r>
                            <w:r w:rsidRPr="00F06C5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Prelude</w:t>
                            </w:r>
                            <w:r w:rsidRPr="00F06C5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06C5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</w:t>
                            </w:r>
                            <w:r w:rsidR="00F06C5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F06C5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Nancy Carleton         </w:t>
                            </w:r>
                            <w:r w:rsidRPr="00F06C5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06C5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F06C5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    </w:t>
                            </w:r>
                            <w:r w:rsidR="00F06C5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F06C5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Welcome and Opportunities</w:t>
                            </w:r>
                            <w:r w:rsidRPr="00F06C5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</w:t>
                            </w:r>
                            <w:r w:rsidR="00F06C5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F06C5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Rev. Pam Barnhardt </w:t>
                            </w:r>
                          </w:p>
                          <w:p w:rsidR="00D92094" w:rsidRPr="00F06C52" w:rsidRDefault="00D92094" w:rsidP="00D92094">
                            <w:pPr>
                              <w:spacing w:after="160" w:line="204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F06C5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Invocation       </w:t>
                            </w:r>
                            <w:r w:rsidRPr="00F06C5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06C52"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F06C52"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ab/>
                            </w:r>
                            <w:r w:rsidRPr="00F06C52">
                              <w:rPr>
                                <w:rFonts w:cs="Segoe UI"/>
                                <w:color w:val="FF0000"/>
                                <w:sz w:val="23"/>
                                <w:szCs w:val="23"/>
                              </w:rPr>
                              <w:t xml:space="preserve">                         </w:t>
                            </w:r>
                            <w:r w:rsidRPr="00F06C52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                                   </w:t>
                            </w:r>
                            <w:r w:rsidRPr="00F06C52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</w:r>
                            <w:r w:rsidRPr="00F06C52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 xml:space="preserve">                 </w:t>
                            </w:r>
                            <w:r w:rsidR="00F06C52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F06C52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Barnhardt</w:t>
                            </w:r>
                          </w:p>
                          <w:p w:rsidR="0082203A" w:rsidRPr="00F06C52" w:rsidRDefault="0082203A" w:rsidP="0069686A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F06C52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F06C5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F06C52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</w:t>
                            </w:r>
                            <w:r w:rsidR="00DD58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 w:rsidR="00DD5896">
                              <w:rPr>
                                <w:rFonts w:cs="Arial"/>
                                <w:sz w:val="23"/>
                                <w:szCs w:val="23"/>
                              </w:rPr>
                              <w:t>165</w:t>
                            </w:r>
                            <w:r w:rsidR="00A16BB5" w:rsidRPr="00F06C5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16BB5" w:rsidRPr="00F06C5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06C5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AB3D10" w:rsidRPr="00F06C5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DD58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="004C6C3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C6C3B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Hallelujah</w:t>
                            </w:r>
                            <w:proofErr w:type="gramEnd"/>
                            <w:r w:rsidR="004C6C3B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!</w:t>
                            </w:r>
                            <w:r w:rsidR="00DD5896" w:rsidRPr="00DD58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What </w:t>
                            </w:r>
                            <w:proofErr w:type="gramStart"/>
                            <w:r w:rsidR="00DD5896" w:rsidRPr="00DD58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A</w:t>
                            </w:r>
                            <w:proofErr w:type="gramEnd"/>
                            <w:r w:rsidR="00DD5896" w:rsidRPr="00DD58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Savior</w:t>
                            </w:r>
                            <w:r w:rsidR="00AB3D10" w:rsidRPr="00DD58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B3D10" w:rsidRPr="00F06C5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5106BA" w:rsidRPr="00F06C5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B3D10" w:rsidRPr="00F06C5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D3554" w:rsidRPr="00F06C5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AA6D2E" w:rsidRPr="00F06C5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</w:t>
                            </w:r>
                            <w:r w:rsidR="00DD58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Pr="00F06C52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69686A" w:rsidRPr="00F06C52" w:rsidRDefault="0069686A" w:rsidP="0069686A">
                            <w:pPr>
                              <w:spacing w:after="10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F06C52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F06C5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F06C5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e Apostle’s Creed </w:t>
                            </w:r>
                            <w:r w:rsidRPr="00F06C5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F06C5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06C5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06C5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06C5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</w:t>
                            </w:r>
                            <w:r w:rsidR="00F06C52" w:rsidRPr="00F06C5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F06C5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</w:t>
                            </w:r>
                            <w:r w:rsidRPr="00F06C52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I Believe in God, the Father Almighty, maker of Heaven and earth;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</w:p>
                          <w:p w:rsidR="0069686A" w:rsidRPr="0069686A" w:rsidRDefault="0069686A" w:rsidP="0069686A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And in Jesus Christ his only Son, our Lord;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Who was conceived by the Holy Spirit, born of the Virgin </w:t>
                            </w:r>
                            <w:proofErr w:type="gramStart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Mary,</w:t>
                            </w:r>
                            <w:proofErr w:type="gramEnd"/>
                          </w:p>
                          <w:p w:rsidR="0069686A" w:rsidRPr="0069686A" w:rsidRDefault="0069686A" w:rsidP="0069686A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suffered</w:t>
                            </w:r>
                            <w:proofErr w:type="gramEnd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under Pontius Pilate, was crucified, dead, and buried;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the</w:t>
                            </w:r>
                            <w:proofErr w:type="gramEnd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ird day he rose from the dead; he ascended into heaven,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and</w:t>
                            </w:r>
                            <w:proofErr w:type="gramEnd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sitteth</w:t>
                            </w:r>
                            <w:proofErr w:type="spellEnd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at the right hand of God the Father Almighty;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from</w:t>
                            </w:r>
                            <w:proofErr w:type="gramEnd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ence he shall come to judge the quick and the dead.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</w:p>
                          <w:p w:rsidR="0069686A" w:rsidRPr="0069686A" w:rsidRDefault="0069686A" w:rsidP="0069686A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I </w:t>
                            </w:r>
                            <w:proofErr w:type="gramStart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Believe</w:t>
                            </w:r>
                            <w:proofErr w:type="gramEnd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in the Holy Spirit, the holy catholic church, the communion of saints, </w:t>
                            </w:r>
                          </w:p>
                          <w:p w:rsidR="0069686A" w:rsidRPr="0069686A" w:rsidRDefault="0069686A" w:rsidP="0069686A">
                            <w:pPr>
                              <w:spacing w:after="140" w:line="240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the</w:t>
                            </w:r>
                            <w:proofErr w:type="gramEnd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forgiveness of sins, the resurrection of the body, and the life everlasting.  Amen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16" w:lineRule="auto"/>
                              <w:jc w:val="both"/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69686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e Gloria </w:t>
                            </w:r>
                            <w:proofErr w:type="spellStart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Patri</w:t>
                            </w:r>
                            <w:proofErr w:type="spellEnd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                           Congregation</w:t>
                            </w:r>
                            <w:r w:rsidRPr="0069686A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9686A" w:rsidRPr="0069686A" w:rsidRDefault="0069686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9686A" w:rsidRPr="0069686A" w:rsidRDefault="0069686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9686A" w:rsidRPr="0069686A" w:rsidRDefault="0069686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9686A" w:rsidRPr="0069686A" w:rsidRDefault="0069686A" w:rsidP="0069686A">
                            <w:pPr>
                              <w:spacing w:after="40" w:line="20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Prayer of Confession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Congregation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16" w:lineRule="auto"/>
                              <w:ind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Most merciful God, we confess that we have sinned against you 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16" w:lineRule="auto"/>
                              <w:ind w:left="720"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in</w:t>
                            </w:r>
                            <w:proofErr w:type="gramEnd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ought, word, and deed,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16" w:lineRule="auto"/>
                              <w:ind w:left="720"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by</w:t>
                            </w:r>
                            <w:proofErr w:type="gramEnd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what we have done, and by what we have left undone.  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We have not loved you with our whole heart;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we</w:t>
                            </w:r>
                            <w:proofErr w:type="gramEnd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have not loved our neighbors as ourselves.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We are truly sorry and we humbly repent.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For the sake of your Son Jesus Christ, have mercy on us and forgive us;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that</w:t>
                            </w:r>
                            <w:proofErr w:type="gramEnd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we may delight in your will and walk in your ways,</w:t>
                            </w:r>
                          </w:p>
                          <w:p w:rsidR="0069686A" w:rsidRPr="0069686A" w:rsidRDefault="0069686A" w:rsidP="0069686A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to</w:t>
                            </w:r>
                            <w:proofErr w:type="gramEnd"/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e glory of your name.  Amen.</w:t>
                            </w:r>
                          </w:p>
                          <w:p w:rsidR="003F3922" w:rsidRDefault="003F3922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F3922" w:rsidRPr="003F3922" w:rsidRDefault="003F3922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F3922" w:rsidRPr="0075682A" w:rsidRDefault="003F3922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A76B7F" w:rsidRPr="004608AC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47E8D" w:rsidRPr="00947E8D" w:rsidRDefault="00947E8D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744584" w:rsidRDefault="00744584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WDIwIAACQ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" stroked="f">
                <v:textbox>
                  <w:txbxContent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5659F" w:rsidRDefault="00D5659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69686A" w:rsidRPr="00D5659F" w:rsidRDefault="0069686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A76B7F" w:rsidRPr="0069686A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A76B7F" w:rsidRPr="0069686A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D92094" w:rsidRPr="00F06C52" w:rsidRDefault="00D92094" w:rsidP="00D92094">
                      <w:pPr>
                        <w:spacing w:after="120" w:line="204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F06C52">
                        <w:rPr>
                          <w:rFonts w:cs="Arial"/>
                          <w:sz w:val="23"/>
                          <w:szCs w:val="23"/>
                        </w:rPr>
                        <w:t>Gathering</w:t>
                      </w:r>
                      <w:r w:rsidRPr="00F06C52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F06C52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</w:t>
                      </w:r>
                      <w:r w:rsidRPr="00F06C52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Prelude</w:t>
                      </w:r>
                      <w:r w:rsidRPr="00F06C52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F06C52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</w:t>
                      </w:r>
                      <w:r w:rsidR="00F06C52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Pr="00F06C52">
                        <w:rPr>
                          <w:rFonts w:cs="Arial"/>
                          <w:sz w:val="23"/>
                          <w:szCs w:val="23"/>
                        </w:rPr>
                        <w:t xml:space="preserve">Nancy Carleton         </w:t>
                      </w:r>
                      <w:r w:rsidRPr="00F06C52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F06C52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F06C52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         </w:t>
                      </w:r>
                      <w:r w:rsidR="00F06C5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</w:t>
                      </w:r>
                      <w:r w:rsidRPr="00F06C52">
                        <w:rPr>
                          <w:rFonts w:cs="Arial"/>
                          <w:i/>
                          <w:sz w:val="23"/>
                          <w:szCs w:val="23"/>
                        </w:rPr>
                        <w:t>Welcome and Opportunities</w:t>
                      </w:r>
                      <w:r w:rsidRPr="00F06C52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</w:t>
                      </w:r>
                      <w:r w:rsidR="00F06C52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Pr="00F06C52">
                        <w:rPr>
                          <w:rFonts w:cs="Arial"/>
                          <w:sz w:val="23"/>
                          <w:szCs w:val="23"/>
                        </w:rPr>
                        <w:t xml:space="preserve">Rev. Pam Barnhardt </w:t>
                      </w:r>
                    </w:p>
                    <w:p w:rsidR="00D92094" w:rsidRPr="00F06C52" w:rsidRDefault="00D92094" w:rsidP="00D92094">
                      <w:pPr>
                        <w:spacing w:after="160" w:line="204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F06C52">
                        <w:rPr>
                          <w:rFonts w:cs="Arial"/>
                          <w:sz w:val="23"/>
                          <w:szCs w:val="23"/>
                        </w:rPr>
                        <w:t xml:space="preserve">Invocation       </w:t>
                      </w:r>
                      <w:r w:rsidRPr="00F06C52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F06C52"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Pr="00F06C52"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ab/>
                      </w:r>
                      <w:r w:rsidRPr="00F06C52">
                        <w:rPr>
                          <w:rFonts w:cs="Segoe UI"/>
                          <w:color w:val="FF0000"/>
                          <w:sz w:val="23"/>
                          <w:szCs w:val="23"/>
                        </w:rPr>
                        <w:t xml:space="preserve">                         </w:t>
                      </w:r>
                      <w:r w:rsidRPr="00F06C52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 xml:space="preserve">                                     </w:t>
                      </w:r>
                      <w:r w:rsidRPr="00F06C52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</w:r>
                      <w:r w:rsidRPr="00F06C52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  <w:t xml:space="preserve">                 </w:t>
                      </w:r>
                      <w:r w:rsidR="00F06C52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 xml:space="preserve">  </w:t>
                      </w:r>
                      <w:r w:rsidRPr="00F06C52">
                        <w:rPr>
                          <w:rFonts w:cs="Arial"/>
                          <w:sz w:val="23"/>
                          <w:szCs w:val="23"/>
                        </w:rPr>
                        <w:t>Rev. Barnhardt</w:t>
                      </w:r>
                    </w:p>
                    <w:p w:rsidR="0082203A" w:rsidRPr="00F06C52" w:rsidRDefault="0082203A" w:rsidP="0069686A">
                      <w:pPr>
                        <w:spacing w:after="120" w:line="240" w:lineRule="auto"/>
                        <w:jc w:val="both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F06C52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F06C52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F06C52">
                        <w:rPr>
                          <w:rFonts w:cs="Arial"/>
                          <w:sz w:val="23"/>
                          <w:szCs w:val="23"/>
                        </w:rPr>
                        <w:t>Hymn</w:t>
                      </w:r>
                      <w:r w:rsidR="00DD5896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gramStart"/>
                      <w:r w:rsidR="00DD5896">
                        <w:rPr>
                          <w:rFonts w:cs="Arial"/>
                          <w:sz w:val="23"/>
                          <w:szCs w:val="23"/>
                        </w:rPr>
                        <w:t>165</w:t>
                      </w:r>
                      <w:r w:rsidR="00A16BB5" w:rsidRPr="00F06C52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A16BB5" w:rsidRPr="00F06C52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F06C52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AB3D10" w:rsidRPr="00F06C52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DD5896">
                        <w:rPr>
                          <w:rFonts w:cs="Arial"/>
                          <w:sz w:val="23"/>
                          <w:szCs w:val="23"/>
                        </w:rPr>
                        <w:t xml:space="preserve">     </w:t>
                      </w:r>
                      <w:r w:rsidR="004C6C3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4C6C3B">
                        <w:rPr>
                          <w:rFonts w:cs="Arial"/>
                          <w:i/>
                          <w:sz w:val="23"/>
                          <w:szCs w:val="23"/>
                        </w:rPr>
                        <w:t>Hallelujah</w:t>
                      </w:r>
                      <w:proofErr w:type="gramEnd"/>
                      <w:r w:rsidR="004C6C3B">
                        <w:rPr>
                          <w:rFonts w:cs="Arial"/>
                          <w:i/>
                          <w:sz w:val="23"/>
                          <w:szCs w:val="23"/>
                        </w:rPr>
                        <w:t>!</w:t>
                      </w:r>
                      <w:r w:rsidR="00DD5896" w:rsidRPr="00DD58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What </w:t>
                      </w:r>
                      <w:proofErr w:type="gramStart"/>
                      <w:r w:rsidR="00DD5896" w:rsidRPr="00DD5896">
                        <w:rPr>
                          <w:rFonts w:cs="Arial"/>
                          <w:i/>
                          <w:sz w:val="23"/>
                          <w:szCs w:val="23"/>
                        </w:rPr>
                        <w:t>A</w:t>
                      </w:r>
                      <w:proofErr w:type="gramEnd"/>
                      <w:r w:rsidR="00DD5896" w:rsidRPr="00DD58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Savior</w:t>
                      </w:r>
                      <w:r w:rsidR="00AB3D10" w:rsidRPr="00DD58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AB3D10" w:rsidRPr="00F06C52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="005106BA" w:rsidRPr="00F06C52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AB3D10" w:rsidRPr="00F06C52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6D3554" w:rsidRPr="00F06C52">
                        <w:rPr>
                          <w:rFonts w:cs="Arial"/>
                          <w:sz w:val="23"/>
                          <w:szCs w:val="23"/>
                        </w:rPr>
                        <w:t xml:space="preserve">        </w:t>
                      </w:r>
                      <w:r w:rsidR="00AA6D2E" w:rsidRPr="00F06C52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</w:t>
                      </w:r>
                      <w:r w:rsidR="00DD5896">
                        <w:rPr>
                          <w:rFonts w:cs="Arial"/>
                          <w:sz w:val="23"/>
                          <w:szCs w:val="23"/>
                        </w:rPr>
                        <w:t xml:space="preserve">      </w:t>
                      </w:r>
                      <w:r w:rsidRPr="00F06C52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69686A" w:rsidRPr="00F06C52" w:rsidRDefault="0069686A" w:rsidP="0069686A">
                      <w:pPr>
                        <w:spacing w:after="10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F06C52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F06C52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F06C52">
                        <w:rPr>
                          <w:rFonts w:cs="Arial"/>
                          <w:sz w:val="23"/>
                          <w:szCs w:val="23"/>
                        </w:rPr>
                        <w:t xml:space="preserve">The Apostle’s Creed </w:t>
                      </w:r>
                      <w:r w:rsidRPr="00F06C52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F06C52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F06C52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F06C52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F06C52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</w:t>
                      </w:r>
                      <w:r w:rsidR="00F06C52" w:rsidRPr="00F06C52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="00F06C52">
                        <w:rPr>
                          <w:rFonts w:cs="Arial"/>
                          <w:sz w:val="23"/>
                          <w:szCs w:val="23"/>
                        </w:rPr>
                        <w:t xml:space="preserve">                 </w:t>
                      </w:r>
                      <w:r w:rsidRPr="00F06C52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69686A" w:rsidRPr="0069686A" w:rsidRDefault="0069686A" w:rsidP="0069686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I Believe in God, the Father Almighty, maker of Heaven and earth;</w:t>
                      </w:r>
                    </w:p>
                    <w:p w:rsidR="0069686A" w:rsidRPr="0069686A" w:rsidRDefault="0069686A" w:rsidP="0069686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6"/>
                          <w:szCs w:val="6"/>
                        </w:rPr>
                      </w:pPr>
                    </w:p>
                    <w:p w:rsidR="0069686A" w:rsidRPr="0069686A" w:rsidRDefault="0069686A" w:rsidP="0069686A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And in Jesus Christ his only Son, our Lord;</w:t>
                      </w:r>
                    </w:p>
                    <w:p w:rsidR="0069686A" w:rsidRPr="0069686A" w:rsidRDefault="0069686A" w:rsidP="0069686A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Who was conceived by the Holy Spirit, born of the Virgin </w:t>
                      </w:r>
                      <w:proofErr w:type="gramStart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Mary,</w:t>
                      </w:r>
                      <w:proofErr w:type="gramEnd"/>
                    </w:p>
                    <w:p w:rsidR="0069686A" w:rsidRPr="0069686A" w:rsidRDefault="0069686A" w:rsidP="0069686A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suffered</w:t>
                      </w:r>
                      <w:proofErr w:type="gramEnd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under Pontius Pilate, was crucified, dead, and buried;</w:t>
                      </w:r>
                    </w:p>
                    <w:p w:rsidR="0069686A" w:rsidRPr="0069686A" w:rsidRDefault="0069686A" w:rsidP="0069686A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the</w:t>
                      </w:r>
                      <w:proofErr w:type="gramEnd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third day he rose from the dead; he ascended into heaven,</w:t>
                      </w:r>
                    </w:p>
                    <w:p w:rsidR="0069686A" w:rsidRPr="0069686A" w:rsidRDefault="0069686A" w:rsidP="0069686A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and</w:t>
                      </w:r>
                      <w:proofErr w:type="gramEnd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sitteth</w:t>
                      </w:r>
                      <w:proofErr w:type="spellEnd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at the right hand of God the Father Almighty;</w:t>
                      </w:r>
                    </w:p>
                    <w:p w:rsidR="0069686A" w:rsidRPr="0069686A" w:rsidRDefault="0069686A" w:rsidP="0069686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from</w:t>
                      </w:r>
                      <w:proofErr w:type="gramEnd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thence he shall come to judge the quick and the dead.</w:t>
                      </w:r>
                    </w:p>
                    <w:p w:rsidR="0069686A" w:rsidRPr="0069686A" w:rsidRDefault="0069686A" w:rsidP="0069686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6"/>
                          <w:szCs w:val="6"/>
                        </w:rPr>
                      </w:pPr>
                    </w:p>
                    <w:p w:rsidR="0069686A" w:rsidRPr="0069686A" w:rsidRDefault="0069686A" w:rsidP="0069686A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I </w:t>
                      </w:r>
                      <w:proofErr w:type="gramStart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Believe</w:t>
                      </w:r>
                      <w:proofErr w:type="gramEnd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in the Holy Spirit, the holy catholic church, the communion of saints, </w:t>
                      </w:r>
                    </w:p>
                    <w:p w:rsidR="0069686A" w:rsidRPr="0069686A" w:rsidRDefault="0069686A" w:rsidP="0069686A">
                      <w:pPr>
                        <w:spacing w:after="140" w:line="240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the</w:t>
                      </w:r>
                      <w:proofErr w:type="gramEnd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forgiveness of sins, the resurrection of the body, and the life everlasting.  Amen</w:t>
                      </w:r>
                    </w:p>
                    <w:p w:rsidR="0069686A" w:rsidRPr="0069686A" w:rsidRDefault="0069686A" w:rsidP="0069686A">
                      <w:pPr>
                        <w:spacing w:after="0" w:line="216" w:lineRule="auto"/>
                        <w:jc w:val="both"/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69686A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The Gloria </w:t>
                      </w:r>
                      <w:proofErr w:type="spellStart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Patri</w:t>
                      </w:r>
                      <w:proofErr w:type="spellEnd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                           Congregation</w:t>
                      </w:r>
                      <w:r w:rsidRPr="0069686A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:rsidR="0069686A" w:rsidRPr="0069686A" w:rsidRDefault="0069686A" w:rsidP="0069686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9686A" w:rsidRPr="0069686A" w:rsidRDefault="0069686A" w:rsidP="0069686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9686A" w:rsidRPr="0069686A" w:rsidRDefault="0069686A" w:rsidP="0069686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69686A" w:rsidRPr="0069686A" w:rsidRDefault="0069686A" w:rsidP="0069686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9686A" w:rsidRPr="0069686A" w:rsidRDefault="0069686A" w:rsidP="0069686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9686A" w:rsidRPr="0069686A" w:rsidRDefault="0069686A" w:rsidP="0069686A">
                      <w:pPr>
                        <w:spacing w:after="40" w:line="20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Prayer of Confession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Congregation</w:t>
                      </w:r>
                    </w:p>
                    <w:p w:rsidR="0069686A" w:rsidRPr="0069686A" w:rsidRDefault="0069686A" w:rsidP="0069686A">
                      <w:pPr>
                        <w:spacing w:after="0" w:line="216" w:lineRule="auto"/>
                        <w:ind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Most merciful God, we confess that we have sinned against you </w:t>
                      </w:r>
                    </w:p>
                    <w:p w:rsidR="0069686A" w:rsidRPr="0069686A" w:rsidRDefault="0069686A" w:rsidP="0069686A">
                      <w:pPr>
                        <w:spacing w:after="0" w:line="216" w:lineRule="auto"/>
                        <w:ind w:left="720"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in</w:t>
                      </w:r>
                      <w:proofErr w:type="gramEnd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thought, word, and deed,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69686A" w:rsidRPr="0069686A" w:rsidRDefault="0069686A" w:rsidP="0069686A">
                      <w:pPr>
                        <w:spacing w:after="0" w:line="216" w:lineRule="auto"/>
                        <w:ind w:left="720"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by</w:t>
                      </w:r>
                      <w:proofErr w:type="gramEnd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what we have done, and by what we have left undone.  </w:t>
                      </w:r>
                    </w:p>
                    <w:p w:rsidR="0069686A" w:rsidRPr="0069686A" w:rsidRDefault="0069686A" w:rsidP="0069686A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  <w:t>We have not loved you with our whole heart;</w:t>
                      </w:r>
                    </w:p>
                    <w:p w:rsidR="0069686A" w:rsidRPr="0069686A" w:rsidRDefault="0069686A" w:rsidP="0069686A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we</w:t>
                      </w:r>
                      <w:proofErr w:type="gramEnd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have not loved our neighbors as ourselves.</w:t>
                      </w:r>
                    </w:p>
                    <w:p w:rsidR="0069686A" w:rsidRPr="0069686A" w:rsidRDefault="0069686A" w:rsidP="0069686A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  <w:t>We are truly sorry and we humbly repent.</w:t>
                      </w:r>
                    </w:p>
                    <w:p w:rsidR="0069686A" w:rsidRPr="0069686A" w:rsidRDefault="0069686A" w:rsidP="0069686A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  <w:t>For the sake of your Son Jesus Christ, have mercy on us and forgive us;</w:t>
                      </w:r>
                    </w:p>
                    <w:p w:rsidR="0069686A" w:rsidRPr="0069686A" w:rsidRDefault="0069686A" w:rsidP="0069686A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that</w:t>
                      </w:r>
                      <w:proofErr w:type="gramEnd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we may delight in your will and walk in your ways,</w:t>
                      </w:r>
                    </w:p>
                    <w:p w:rsidR="0069686A" w:rsidRPr="0069686A" w:rsidRDefault="0069686A" w:rsidP="0069686A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to</w:t>
                      </w:r>
                      <w:proofErr w:type="gramEnd"/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the glory of your name.  Amen.</w:t>
                      </w:r>
                    </w:p>
                    <w:p w:rsidR="003F3922" w:rsidRDefault="003F3922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3F3922" w:rsidRPr="003F3922" w:rsidRDefault="003F3922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3F3922" w:rsidRPr="0075682A" w:rsidRDefault="003F3922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A76B7F" w:rsidRPr="004608AC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47E8D" w:rsidRPr="00947E8D" w:rsidRDefault="00947E8D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744584" w:rsidRDefault="00744584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  <w:bookmarkStart w:id="0" w:name="_GoBack"/>
      <w:bookmarkEnd w:id="0"/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7B79" wp14:editId="308490B9">
                <wp:simplePos x="0" y="0"/>
                <wp:positionH relativeFrom="column">
                  <wp:posOffset>-95250</wp:posOffset>
                </wp:positionH>
                <wp:positionV relativeFrom="paragraph">
                  <wp:posOffset>-76199</wp:posOffset>
                </wp:positionV>
                <wp:extent cx="5743575" cy="71056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10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134" w:rsidRPr="008E103F" w:rsidRDefault="00F51134" w:rsidP="00381C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69686A" w:rsidRPr="0069686A" w:rsidRDefault="0069686A" w:rsidP="00F06C52">
                            <w:pPr>
                              <w:spacing w:after="1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Assurance of Pardon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Rev. Woodrow</w:t>
                            </w:r>
                          </w:p>
                          <w:p w:rsidR="0069686A" w:rsidRPr="0069686A" w:rsidRDefault="0069686A" w:rsidP="009468C5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Offering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       Nancy Carleton</w:t>
                            </w:r>
                          </w:p>
                          <w:p w:rsidR="0069686A" w:rsidRPr="0069686A" w:rsidRDefault="0069686A" w:rsidP="009468C5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69686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Doxology                            </w:t>
                            </w:r>
                            <w:r w:rsidRPr="0069686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raise God from Whom All Blessings Flow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Hymnal, 95</w:t>
                            </w:r>
                          </w:p>
                          <w:p w:rsidR="00AA6D2E" w:rsidRDefault="0069686A" w:rsidP="009468C5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69686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</w:t>
                            </w:r>
                            <w:r w:rsidR="00DD58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393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DD58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DD58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</w:t>
                            </w:r>
                            <w:r w:rsidR="00DD58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Spirit of the Living God</w:t>
                            </w:r>
                            <w:r w:rsidR="00DD58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DD58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="00AA6D2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DD5896" w:rsidRPr="00DD5896" w:rsidRDefault="00DD5896" w:rsidP="00DD5896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D5896">
                              <w:rPr>
                                <w:rFonts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DD5896">
                              <w:rPr>
                                <w:rFonts w:cs="Arial"/>
                                <w:sz w:val="20"/>
                                <w:szCs w:val="20"/>
                              </w:rPr>
                              <w:t>sing</w:t>
                            </w:r>
                            <w:proofErr w:type="gramEnd"/>
                            <w:r w:rsidRPr="00DD589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2 times)</w:t>
                            </w:r>
                          </w:p>
                          <w:p w:rsidR="009468C5" w:rsidRDefault="009468C5" w:rsidP="009468C5">
                            <w:pPr>
                              <w:spacing w:after="80" w:line="216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2616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(Let the children come forward during </w:t>
                            </w:r>
                            <w:r w:rsidR="00DD58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the second time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.</w:t>
                            </w:r>
                            <w:r w:rsidRPr="002616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:rsidR="009468C5" w:rsidRDefault="009468C5" w:rsidP="009468C5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9468C5" w:rsidRPr="00C20F7E" w:rsidRDefault="009468C5" w:rsidP="009468C5">
                            <w:pPr>
                              <w:spacing w:after="12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20F7E">
                              <w:rPr>
                                <w:rFonts w:cs="Arial"/>
                                <w:i/>
                              </w:rPr>
                              <w:t>(After Children’s Moment 3-5 year olds are invited to go to Children’s Worship)</w:t>
                            </w:r>
                          </w:p>
                          <w:p w:rsidR="0069686A" w:rsidRPr="0069686A" w:rsidRDefault="0069686A" w:rsidP="009468C5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Anthem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471F4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90779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907790" w:rsidRPr="0090779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Sanctuary</w:t>
                            </w:r>
                            <w:r w:rsidR="00471F4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</w:t>
                            </w:r>
                            <w:r w:rsidR="009468C5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9468C5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9468C5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</w:t>
                            </w:r>
                            <w:r w:rsidR="00124EE1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468C5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Chancel</w:t>
                            </w:r>
                            <w:r w:rsidR="00471F4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Choir      </w:t>
                            </w:r>
                          </w:p>
                          <w:p w:rsidR="0069686A" w:rsidRPr="0069686A" w:rsidRDefault="0069686A" w:rsidP="009468C5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Scripture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Pr="0069686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60494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124EE1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Peter 2:4-10</w:t>
                            </w:r>
                            <w:r w:rsidRPr="0069686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    </w:t>
                            </w:r>
                            <w:r w:rsidR="0060494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r w:rsidR="00124EE1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69686A" w:rsidRPr="0069686A" w:rsidRDefault="0069686A" w:rsidP="0069686A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Sermon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</w:t>
                            </w:r>
                            <w:r w:rsidR="00124EE1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“</w:t>
                            </w:r>
                            <w:r w:rsidR="00124EE1">
                              <w:rPr>
                                <w:rFonts w:cs="Arial"/>
                                <w:sz w:val="23"/>
                                <w:szCs w:val="23"/>
                              </w:rPr>
                              <w:t>The House That God Built</w:t>
                            </w:r>
                            <w:r w:rsidRPr="0069686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”                       </w:t>
                            </w:r>
                            <w:r w:rsidR="00124EE1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69686A" w:rsidRPr="0069686A" w:rsidRDefault="0069686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</w:rPr>
                              <w:t>THANKSGIVING and COMMUNION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9686A" w:rsidRPr="0069686A" w:rsidRDefault="0069686A" w:rsidP="0069686A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06C52" w:rsidRPr="00947E8D" w:rsidRDefault="00F06C52" w:rsidP="00F06C52">
                            <w:pPr>
                              <w:spacing w:after="1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>The Great Thanksgiving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Rev. Woodrow &amp; Rev Barnhardt</w:t>
                            </w:r>
                          </w:p>
                          <w:p w:rsidR="00F06C52" w:rsidRPr="00947E8D" w:rsidRDefault="00F06C52" w:rsidP="00F06C52">
                            <w:pPr>
                              <w:spacing w:after="1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>The Lord’s Prayer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Hymnal, 895</w:t>
                            </w:r>
                          </w:p>
                          <w:p w:rsidR="00F06C52" w:rsidRPr="00947E8D" w:rsidRDefault="00F06C52" w:rsidP="00F06C52">
                            <w:pPr>
                              <w:spacing w:after="1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>Blessing of the Elements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Pastors</w:t>
                            </w:r>
                          </w:p>
                          <w:p w:rsidR="00F06C52" w:rsidRPr="00947E8D" w:rsidRDefault="00F06C52" w:rsidP="00F06C52">
                            <w:pPr>
                              <w:spacing w:after="1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>Sharing the Elements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Pastors</w:t>
                            </w:r>
                          </w:p>
                          <w:p w:rsidR="00F06C52" w:rsidRPr="00D9503F" w:rsidRDefault="00F06C52" w:rsidP="00F06C52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>Prayer of Thanks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Rev. Woodrow</w:t>
                            </w:r>
                          </w:p>
                          <w:p w:rsidR="00F06C52" w:rsidRPr="00947E8D" w:rsidRDefault="00F06C52" w:rsidP="00F06C5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69686A" w:rsidRPr="0069686A" w:rsidRDefault="0069686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9686A" w:rsidRPr="0069686A" w:rsidRDefault="0069686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69686A" w:rsidRPr="0069686A" w:rsidRDefault="0069686A" w:rsidP="00F06C52">
                            <w:pPr>
                              <w:spacing w:after="1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69686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</w:t>
                            </w:r>
                            <w:r w:rsidR="00DD58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368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</w:t>
                            </w:r>
                            <w:r w:rsidR="00DD58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My Hope Is Built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    </w:t>
                            </w:r>
                            <w:r w:rsidR="00AA6D2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r w:rsidR="00DD58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69686A" w:rsidRPr="0069686A" w:rsidRDefault="0069686A" w:rsidP="00F06C52">
                            <w:pPr>
                              <w:spacing w:after="1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69686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>Benediction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Rev. Woodrow</w:t>
                            </w:r>
                          </w:p>
                          <w:p w:rsidR="0069686A" w:rsidRPr="0069686A" w:rsidRDefault="0069686A" w:rsidP="00F06C52">
                            <w:pPr>
                              <w:spacing w:after="140" w:line="192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69686A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968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ree-fold Amen </w:t>
                            </w: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 w:rsidRPr="0069686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             </w:t>
                            </w:r>
                            <w:r w:rsidRPr="0069686A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69686A" w:rsidRPr="0069686A" w:rsidRDefault="0069686A" w:rsidP="0069686A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Going Forth  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</w:t>
                            </w:r>
                            <w:r w:rsidRPr="0069686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ostlude</w:t>
                            </w:r>
                            <w:r w:rsidRPr="0069686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                       Nancy Carleton</w:t>
                            </w:r>
                          </w:p>
                          <w:p w:rsidR="009539A6" w:rsidRPr="006B6090" w:rsidRDefault="009539A6" w:rsidP="00AD3CBA">
                            <w:pPr>
                              <w:spacing w:after="12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B6090">
                              <w:rPr>
                                <w:sz w:val="14"/>
                                <w:szCs w:val="14"/>
                              </w:rPr>
                              <w:t>___________</w:t>
                            </w:r>
                            <w:r w:rsidR="008E103F" w:rsidRPr="006B6090">
                              <w:rPr>
                                <w:sz w:val="14"/>
                                <w:szCs w:val="14"/>
                              </w:rPr>
                              <w:t>___________________________________________</w:t>
                            </w:r>
                            <w:r w:rsidRPr="006B6090">
                              <w:rPr>
                                <w:sz w:val="14"/>
                                <w:szCs w:val="14"/>
                              </w:rPr>
                              <w:t>____________________________</w:t>
                            </w: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9539A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9539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39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 Please silence or turn off your cell phones.</w:t>
                            </w:r>
                          </w:p>
                          <w:p w:rsidR="00BB61F6" w:rsidRDefault="00BB61F6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7.5pt;margin-top:-6pt;width:452.25pt;height:55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" fillcolor="window" stroked="f" strokeweight=".5pt">
                <v:textbox>
                  <w:txbxContent>
                    <w:p w:rsidR="00F51134" w:rsidRPr="008E103F" w:rsidRDefault="00F51134" w:rsidP="00381C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69686A" w:rsidRPr="0069686A" w:rsidRDefault="0069686A" w:rsidP="00F06C52">
                      <w:pPr>
                        <w:spacing w:after="1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Assurance of Pardon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Rev. Woodrow</w:t>
                      </w:r>
                    </w:p>
                    <w:p w:rsidR="0069686A" w:rsidRPr="0069686A" w:rsidRDefault="0069686A" w:rsidP="009468C5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Offering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       Nancy Carleton</w:t>
                      </w:r>
                    </w:p>
                    <w:p w:rsidR="0069686A" w:rsidRPr="0069686A" w:rsidRDefault="0069686A" w:rsidP="009468C5">
                      <w:pPr>
                        <w:spacing w:after="120" w:line="240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69686A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Doxology                            </w:t>
                      </w:r>
                      <w:r w:rsidRPr="0069686A">
                        <w:rPr>
                          <w:rFonts w:cs="Arial"/>
                          <w:i/>
                          <w:sz w:val="23"/>
                          <w:szCs w:val="23"/>
                        </w:rPr>
                        <w:t>Praise God from Whom All Blessings Flow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Hymnal, 95</w:t>
                      </w:r>
                    </w:p>
                    <w:p w:rsidR="00AA6D2E" w:rsidRDefault="0069686A" w:rsidP="009468C5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69686A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Hymn</w:t>
                      </w:r>
                      <w:r w:rsidR="00DD5896">
                        <w:rPr>
                          <w:rFonts w:cs="Arial"/>
                          <w:sz w:val="23"/>
                          <w:szCs w:val="23"/>
                        </w:rPr>
                        <w:t xml:space="preserve"> 393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DD58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DD58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</w:t>
                      </w:r>
                      <w:r w:rsidR="00DD5896">
                        <w:rPr>
                          <w:rFonts w:cs="Arial"/>
                          <w:i/>
                          <w:sz w:val="23"/>
                          <w:szCs w:val="23"/>
                        </w:rPr>
                        <w:t>Spirit of the Living God</w:t>
                      </w:r>
                      <w:r w:rsidR="00DD5896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="00DD5896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="00AA6D2E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DD5896" w:rsidRPr="00DD5896" w:rsidRDefault="00DD5896" w:rsidP="00DD5896">
                      <w:pPr>
                        <w:spacing w:after="0" w:line="216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DD5896">
                        <w:rPr>
                          <w:rFonts w:cs="Arial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DD5896">
                        <w:rPr>
                          <w:rFonts w:cs="Arial"/>
                          <w:sz w:val="20"/>
                          <w:szCs w:val="20"/>
                        </w:rPr>
                        <w:t>sing</w:t>
                      </w:r>
                      <w:proofErr w:type="gramEnd"/>
                      <w:r w:rsidRPr="00DD5896">
                        <w:rPr>
                          <w:rFonts w:cs="Arial"/>
                          <w:sz w:val="20"/>
                          <w:szCs w:val="20"/>
                        </w:rPr>
                        <w:t xml:space="preserve"> 2 times)</w:t>
                      </w:r>
                    </w:p>
                    <w:p w:rsidR="009468C5" w:rsidRDefault="009468C5" w:rsidP="009468C5">
                      <w:pPr>
                        <w:spacing w:after="80" w:line="216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2616B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(Let the children come forward during </w:t>
                      </w:r>
                      <w:r w:rsidR="00DD5896">
                        <w:rPr>
                          <w:rFonts w:cs="Arial"/>
                          <w:i/>
                          <w:sz w:val="23"/>
                          <w:szCs w:val="23"/>
                        </w:rPr>
                        <w:t>the second time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>.</w:t>
                      </w:r>
                      <w:r w:rsidRPr="002616B2">
                        <w:rPr>
                          <w:rFonts w:cs="Arial"/>
                          <w:i/>
                          <w:sz w:val="23"/>
                          <w:szCs w:val="23"/>
                        </w:rPr>
                        <w:t>)</w:t>
                      </w:r>
                    </w:p>
                    <w:p w:rsidR="009468C5" w:rsidRDefault="009468C5" w:rsidP="009468C5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9468C5" w:rsidRPr="00C20F7E" w:rsidRDefault="009468C5" w:rsidP="009468C5">
                      <w:pPr>
                        <w:spacing w:after="12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20F7E">
                        <w:rPr>
                          <w:rFonts w:cs="Arial"/>
                          <w:i/>
                        </w:rPr>
                        <w:t>(After Children’s Moment 3-5 year olds are invited to go to Children’s Worship)</w:t>
                      </w:r>
                    </w:p>
                    <w:p w:rsidR="0069686A" w:rsidRPr="0069686A" w:rsidRDefault="0069686A" w:rsidP="009468C5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Anthem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471F49">
                        <w:rPr>
                          <w:rFonts w:cs="Arial"/>
                          <w:sz w:val="23"/>
                          <w:szCs w:val="23"/>
                        </w:rPr>
                        <w:t xml:space="preserve">               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          </w:t>
                      </w:r>
                      <w:r w:rsidR="00907790">
                        <w:rPr>
                          <w:rFonts w:cs="Arial"/>
                          <w:sz w:val="23"/>
                          <w:szCs w:val="23"/>
                        </w:rPr>
                        <w:t xml:space="preserve">        </w:t>
                      </w:r>
                      <w:r w:rsidR="00907790" w:rsidRPr="00907790">
                        <w:rPr>
                          <w:rFonts w:cs="Arial"/>
                          <w:i/>
                          <w:sz w:val="23"/>
                          <w:szCs w:val="23"/>
                        </w:rPr>
                        <w:t>Sanctuary</w:t>
                      </w:r>
                      <w:r w:rsidR="00471F49">
                        <w:rPr>
                          <w:rFonts w:cs="Arial"/>
                          <w:sz w:val="23"/>
                          <w:szCs w:val="23"/>
                        </w:rPr>
                        <w:t xml:space="preserve">          </w:t>
                      </w:r>
                      <w:r w:rsidR="009468C5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9468C5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9468C5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</w:t>
                      </w:r>
                      <w:r w:rsidR="00124EE1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9468C5">
                        <w:rPr>
                          <w:rFonts w:cs="Arial"/>
                          <w:sz w:val="23"/>
                          <w:szCs w:val="23"/>
                        </w:rPr>
                        <w:t xml:space="preserve"> Chancel</w:t>
                      </w:r>
                      <w:r w:rsidR="00471F49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Choir      </w:t>
                      </w:r>
                    </w:p>
                    <w:p w:rsidR="0069686A" w:rsidRPr="0069686A" w:rsidRDefault="0069686A" w:rsidP="009468C5">
                      <w:pPr>
                        <w:spacing w:after="120" w:line="216" w:lineRule="auto"/>
                        <w:jc w:val="both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Scripture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Pr="0069686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</w:t>
                      </w:r>
                      <w:r w:rsidR="0060494D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</w:t>
                      </w:r>
                      <w:r w:rsidR="00124EE1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Peter 2:4-10</w:t>
                      </w:r>
                      <w:r w:rsidRPr="0069686A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         </w:t>
                      </w:r>
                      <w:r w:rsidR="0060494D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</w:t>
                      </w:r>
                      <w:r w:rsidR="00124EE1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69686A" w:rsidRPr="0069686A" w:rsidRDefault="0069686A" w:rsidP="0069686A">
                      <w:pPr>
                        <w:spacing w:after="160" w:line="240" w:lineRule="auto"/>
                        <w:jc w:val="both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Sermon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</w:t>
                      </w:r>
                      <w:r w:rsidR="00124EE1">
                        <w:rPr>
                          <w:rFonts w:cs="Arial"/>
                          <w:sz w:val="23"/>
                          <w:szCs w:val="23"/>
                        </w:rPr>
                        <w:t xml:space="preserve">        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“</w:t>
                      </w:r>
                      <w:r w:rsidR="00124EE1">
                        <w:rPr>
                          <w:rFonts w:cs="Arial"/>
                          <w:sz w:val="23"/>
                          <w:szCs w:val="23"/>
                        </w:rPr>
                        <w:t>The House That God Built</w:t>
                      </w:r>
                      <w:r w:rsidRPr="0069686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”                       </w:t>
                      </w:r>
                      <w:r w:rsidR="00124EE1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69686A" w:rsidRPr="0069686A" w:rsidRDefault="0069686A" w:rsidP="0069686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69686A" w:rsidRPr="0069686A" w:rsidRDefault="0069686A" w:rsidP="0069686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</w:rPr>
                        <w:t>THANKSGIVING and COMMUNION</w:t>
                      </w:r>
                    </w:p>
                    <w:p w:rsidR="0069686A" w:rsidRPr="0069686A" w:rsidRDefault="0069686A" w:rsidP="0069686A">
                      <w:pPr>
                        <w:spacing w:after="0" w:line="240" w:lineRule="auto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69686A" w:rsidRPr="0069686A" w:rsidRDefault="0069686A" w:rsidP="0069686A">
                      <w:pPr>
                        <w:spacing w:after="0" w:line="240" w:lineRule="auto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F06C52" w:rsidRPr="00947E8D" w:rsidRDefault="00F06C52" w:rsidP="00F06C52">
                      <w:pPr>
                        <w:spacing w:after="1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>The Great Thanksgiving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Rev. Woodrow &amp; Rev Barnhardt</w:t>
                      </w:r>
                    </w:p>
                    <w:p w:rsidR="00F06C52" w:rsidRPr="00947E8D" w:rsidRDefault="00F06C52" w:rsidP="00F06C52">
                      <w:pPr>
                        <w:spacing w:after="1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>The Lord’s Prayer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Hymnal, 895</w:t>
                      </w:r>
                    </w:p>
                    <w:p w:rsidR="00F06C52" w:rsidRPr="00947E8D" w:rsidRDefault="00F06C52" w:rsidP="00F06C52">
                      <w:pPr>
                        <w:spacing w:after="1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>Blessing of the Elements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Pastors</w:t>
                      </w:r>
                    </w:p>
                    <w:p w:rsidR="00F06C52" w:rsidRPr="00947E8D" w:rsidRDefault="00F06C52" w:rsidP="00F06C52">
                      <w:pPr>
                        <w:spacing w:after="1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>Sharing the Elements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Pastors</w:t>
                      </w:r>
                    </w:p>
                    <w:p w:rsidR="00F06C52" w:rsidRPr="00D9503F" w:rsidRDefault="00F06C52" w:rsidP="00F06C52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>Prayer of Thanks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Rev. Woodrow</w:t>
                      </w:r>
                    </w:p>
                    <w:p w:rsidR="00F06C52" w:rsidRPr="00947E8D" w:rsidRDefault="00F06C52" w:rsidP="00F06C52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69686A" w:rsidRPr="0069686A" w:rsidRDefault="0069686A" w:rsidP="0069686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69686A" w:rsidRPr="0069686A" w:rsidRDefault="0069686A" w:rsidP="0069686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69686A" w:rsidRPr="0069686A" w:rsidRDefault="0069686A" w:rsidP="006968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69686A" w:rsidRPr="0069686A" w:rsidRDefault="0069686A" w:rsidP="00F06C52">
                      <w:pPr>
                        <w:spacing w:after="1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69686A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Hymn</w:t>
                      </w:r>
                      <w:r w:rsidR="00DD5896">
                        <w:rPr>
                          <w:rFonts w:cs="Arial"/>
                          <w:sz w:val="23"/>
                          <w:szCs w:val="23"/>
                        </w:rPr>
                        <w:t xml:space="preserve"> 368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</w:t>
                      </w:r>
                      <w:r w:rsidR="00DD58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My Hope Is Built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    </w:t>
                      </w:r>
                      <w:r w:rsidR="00AA6D2E">
                        <w:rPr>
                          <w:rFonts w:cs="Arial"/>
                          <w:sz w:val="23"/>
                          <w:szCs w:val="23"/>
                        </w:rPr>
                        <w:t xml:space="preserve">              </w:t>
                      </w:r>
                      <w:r w:rsidR="00DD5896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69686A" w:rsidRPr="0069686A" w:rsidRDefault="0069686A" w:rsidP="00F06C52">
                      <w:pPr>
                        <w:spacing w:after="1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69686A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>Benediction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Rev. Woodrow</w:t>
                      </w:r>
                    </w:p>
                    <w:p w:rsidR="0069686A" w:rsidRPr="0069686A" w:rsidRDefault="0069686A" w:rsidP="00F06C52">
                      <w:pPr>
                        <w:spacing w:after="140" w:line="192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69686A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968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 xml:space="preserve">Three-fold Amen </w:t>
                      </w: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 w:rsidRPr="0069686A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69686A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69686A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69686A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             </w:t>
                      </w:r>
                      <w:r w:rsidRPr="0069686A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69686A" w:rsidRPr="0069686A" w:rsidRDefault="0069686A" w:rsidP="0069686A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Going Forth  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</w:t>
                      </w:r>
                      <w:r w:rsidRPr="0069686A">
                        <w:rPr>
                          <w:rFonts w:cs="Arial"/>
                          <w:i/>
                          <w:sz w:val="23"/>
                          <w:szCs w:val="23"/>
                        </w:rPr>
                        <w:t>Postlude</w:t>
                      </w:r>
                      <w:r w:rsidRPr="0069686A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                       Nancy Carleton</w:t>
                      </w:r>
                    </w:p>
                    <w:p w:rsidR="009539A6" w:rsidRPr="006B6090" w:rsidRDefault="009539A6" w:rsidP="00AD3CBA">
                      <w:pPr>
                        <w:spacing w:after="12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B6090">
                        <w:rPr>
                          <w:sz w:val="14"/>
                          <w:szCs w:val="14"/>
                        </w:rPr>
                        <w:t>___________</w:t>
                      </w:r>
                      <w:r w:rsidR="008E103F" w:rsidRPr="006B6090">
                        <w:rPr>
                          <w:sz w:val="14"/>
                          <w:szCs w:val="14"/>
                        </w:rPr>
                        <w:t>___________________________________________</w:t>
                      </w:r>
                      <w:r w:rsidRPr="006B6090">
                        <w:rPr>
                          <w:sz w:val="14"/>
                          <w:szCs w:val="14"/>
                        </w:rPr>
                        <w:t>____________________________</w:t>
                      </w:r>
                    </w:p>
                    <w:p w:rsidR="009539A6" w:rsidRPr="009539A6" w:rsidRDefault="009539A6" w:rsidP="009539A6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9539A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9539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539A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 Please silence or turn off your cell phones.</w:t>
                      </w:r>
                    </w:p>
                    <w:p w:rsidR="00BB61F6" w:rsidRDefault="00BB61F6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AA6D2E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048500</wp:posOffset>
                </wp:positionH>
                <wp:positionV relativeFrom="paragraph">
                  <wp:posOffset>2578100</wp:posOffset>
                </wp:positionV>
                <wp:extent cx="4238625" cy="6667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1B" w:rsidRDefault="00CC601B" w:rsidP="00CC601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CC601B" w:rsidRPr="00212D67" w:rsidRDefault="00CC601B" w:rsidP="00CC601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Crucifer: Charlie Martens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  <w:t xml:space="preserve"> </w:t>
                            </w:r>
                            <w:r w:rsidRPr="00212D67">
                              <w:rPr>
                                <w:rFonts w:cs="Arial"/>
                              </w:rPr>
                              <w:t xml:space="preserve">Acolyte: </w:t>
                            </w:r>
                            <w:r>
                              <w:rPr>
                                <w:rFonts w:cs="Arial"/>
                              </w:rPr>
                              <w:t>Fielding Wiggins</w:t>
                            </w:r>
                          </w:p>
                          <w:p w:rsidR="009E5200" w:rsidRDefault="009E5200" w:rsidP="009E52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555pt;margin-top:203pt;width:333.75pt;height:5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" fillcolor="white [3201]" strokeweight=".5pt">
                <v:textbox>
                  <w:txbxContent>
                    <w:p w:rsidR="00CC601B" w:rsidRDefault="00CC601B" w:rsidP="00CC601B">
                      <w:pPr>
                        <w:spacing w:after="0" w:line="240" w:lineRule="auto"/>
                        <w:jc w:val="center"/>
                        <w:rPr>
                          <w:rFonts w:cs="Arial"/>
                        </w:rPr>
                      </w:pPr>
                    </w:p>
                    <w:p w:rsidR="00CC601B" w:rsidRPr="00212D67" w:rsidRDefault="00CC601B" w:rsidP="00CC601B">
                      <w:pPr>
                        <w:spacing w:after="0" w:line="240" w:lineRule="auto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Crucifer: Charlie Martens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  <w:t xml:space="preserve"> </w:t>
                      </w:r>
                      <w:r w:rsidRPr="00212D67">
                        <w:rPr>
                          <w:rFonts w:cs="Arial"/>
                        </w:rPr>
                        <w:t xml:space="preserve">Acolyte: </w:t>
                      </w:r>
                      <w:r>
                        <w:rPr>
                          <w:rFonts w:cs="Arial"/>
                        </w:rPr>
                        <w:t>Fielding Wiggins</w:t>
                      </w:r>
                    </w:p>
                    <w:p w:rsidR="009E5200" w:rsidRDefault="009E5200" w:rsidP="009E5200"/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qnmF/J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>Cecelia Ingram/Pam Barnhardt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5A3"/>
    <w:rsid w:val="00015524"/>
    <w:rsid w:val="000168DE"/>
    <w:rsid w:val="00021200"/>
    <w:rsid w:val="00026758"/>
    <w:rsid w:val="000304C3"/>
    <w:rsid w:val="000306B0"/>
    <w:rsid w:val="000316CD"/>
    <w:rsid w:val="000431CD"/>
    <w:rsid w:val="0004436C"/>
    <w:rsid w:val="00051B3A"/>
    <w:rsid w:val="0007714C"/>
    <w:rsid w:val="00080085"/>
    <w:rsid w:val="00080628"/>
    <w:rsid w:val="00082B40"/>
    <w:rsid w:val="00084F29"/>
    <w:rsid w:val="0009323E"/>
    <w:rsid w:val="000949AD"/>
    <w:rsid w:val="000A410A"/>
    <w:rsid w:val="000A68FC"/>
    <w:rsid w:val="000B416F"/>
    <w:rsid w:val="000B56FB"/>
    <w:rsid w:val="000B67C8"/>
    <w:rsid w:val="000C076B"/>
    <w:rsid w:val="000D1CEB"/>
    <w:rsid w:val="000D600A"/>
    <w:rsid w:val="000E0C70"/>
    <w:rsid w:val="000E1A2D"/>
    <w:rsid w:val="000E3D5A"/>
    <w:rsid w:val="000F017C"/>
    <w:rsid w:val="000F0DDB"/>
    <w:rsid w:val="000F4086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2613"/>
    <w:rsid w:val="00122E03"/>
    <w:rsid w:val="00124EE1"/>
    <w:rsid w:val="0012617F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70E85"/>
    <w:rsid w:val="00171ED3"/>
    <w:rsid w:val="001742F6"/>
    <w:rsid w:val="00182565"/>
    <w:rsid w:val="00182987"/>
    <w:rsid w:val="00184B0A"/>
    <w:rsid w:val="0019217A"/>
    <w:rsid w:val="00193C70"/>
    <w:rsid w:val="001A05BE"/>
    <w:rsid w:val="001A532F"/>
    <w:rsid w:val="001B3526"/>
    <w:rsid w:val="001B3ABF"/>
    <w:rsid w:val="001B5644"/>
    <w:rsid w:val="001C237F"/>
    <w:rsid w:val="001C28F8"/>
    <w:rsid w:val="001D1F29"/>
    <w:rsid w:val="001D3954"/>
    <w:rsid w:val="001E0617"/>
    <w:rsid w:val="001E3509"/>
    <w:rsid w:val="001F07D5"/>
    <w:rsid w:val="0020431D"/>
    <w:rsid w:val="00204906"/>
    <w:rsid w:val="00205A50"/>
    <w:rsid w:val="00206900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1C68"/>
    <w:rsid w:val="00237853"/>
    <w:rsid w:val="002436B2"/>
    <w:rsid w:val="00247210"/>
    <w:rsid w:val="002575D9"/>
    <w:rsid w:val="00257924"/>
    <w:rsid w:val="00260FD7"/>
    <w:rsid w:val="00266687"/>
    <w:rsid w:val="00275AE7"/>
    <w:rsid w:val="00276775"/>
    <w:rsid w:val="00281F7B"/>
    <w:rsid w:val="00283C66"/>
    <w:rsid w:val="002864BA"/>
    <w:rsid w:val="00291E40"/>
    <w:rsid w:val="002930EA"/>
    <w:rsid w:val="0029513B"/>
    <w:rsid w:val="002A10CF"/>
    <w:rsid w:val="002C409B"/>
    <w:rsid w:val="002D53AE"/>
    <w:rsid w:val="002D7572"/>
    <w:rsid w:val="002E0918"/>
    <w:rsid w:val="002E1468"/>
    <w:rsid w:val="002E259C"/>
    <w:rsid w:val="002E4925"/>
    <w:rsid w:val="002F17D4"/>
    <w:rsid w:val="002F35DC"/>
    <w:rsid w:val="002F3A5F"/>
    <w:rsid w:val="002F5BDB"/>
    <w:rsid w:val="003026C1"/>
    <w:rsid w:val="00302806"/>
    <w:rsid w:val="0031083E"/>
    <w:rsid w:val="00312E42"/>
    <w:rsid w:val="00315A49"/>
    <w:rsid w:val="00317F54"/>
    <w:rsid w:val="0032009E"/>
    <w:rsid w:val="0032251C"/>
    <w:rsid w:val="00322551"/>
    <w:rsid w:val="00322947"/>
    <w:rsid w:val="00327E5D"/>
    <w:rsid w:val="003349BB"/>
    <w:rsid w:val="0033585B"/>
    <w:rsid w:val="003363C7"/>
    <w:rsid w:val="003417EA"/>
    <w:rsid w:val="003423CC"/>
    <w:rsid w:val="00342EE8"/>
    <w:rsid w:val="00346A41"/>
    <w:rsid w:val="00346C65"/>
    <w:rsid w:val="00353BFF"/>
    <w:rsid w:val="0036426D"/>
    <w:rsid w:val="00365978"/>
    <w:rsid w:val="00374817"/>
    <w:rsid w:val="0037564B"/>
    <w:rsid w:val="003771CA"/>
    <w:rsid w:val="00381BCA"/>
    <w:rsid w:val="00381CB2"/>
    <w:rsid w:val="003877E9"/>
    <w:rsid w:val="00393337"/>
    <w:rsid w:val="00395928"/>
    <w:rsid w:val="00397CF3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02F7"/>
    <w:rsid w:val="003D72CD"/>
    <w:rsid w:val="003E56A3"/>
    <w:rsid w:val="003E6949"/>
    <w:rsid w:val="003F365E"/>
    <w:rsid w:val="003F3922"/>
    <w:rsid w:val="003F4D55"/>
    <w:rsid w:val="0040149B"/>
    <w:rsid w:val="00405047"/>
    <w:rsid w:val="00405166"/>
    <w:rsid w:val="00412E8E"/>
    <w:rsid w:val="00413C07"/>
    <w:rsid w:val="00425B68"/>
    <w:rsid w:val="00426B25"/>
    <w:rsid w:val="00427F49"/>
    <w:rsid w:val="00434DCC"/>
    <w:rsid w:val="00435B2A"/>
    <w:rsid w:val="00437265"/>
    <w:rsid w:val="00441F58"/>
    <w:rsid w:val="00442DDA"/>
    <w:rsid w:val="00443318"/>
    <w:rsid w:val="00443F00"/>
    <w:rsid w:val="00450EB0"/>
    <w:rsid w:val="00457374"/>
    <w:rsid w:val="004579EB"/>
    <w:rsid w:val="00460778"/>
    <w:rsid w:val="00462AC0"/>
    <w:rsid w:val="00462EA2"/>
    <w:rsid w:val="00464BEA"/>
    <w:rsid w:val="00471AF3"/>
    <w:rsid w:val="00471F49"/>
    <w:rsid w:val="00477B49"/>
    <w:rsid w:val="00483D07"/>
    <w:rsid w:val="00485CE5"/>
    <w:rsid w:val="004863C5"/>
    <w:rsid w:val="00487474"/>
    <w:rsid w:val="004A0570"/>
    <w:rsid w:val="004A6F41"/>
    <w:rsid w:val="004B08E9"/>
    <w:rsid w:val="004B2911"/>
    <w:rsid w:val="004B2A54"/>
    <w:rsid w:val="004C0D72"/>
    <w:rsid w:val="004C2844"/>
    <w:rsid w:val="004C4A8B"/>
    <w:rsid w:val="004C4F77"/>
    <w:rsid w:val="004C5E4F"/>
    <w:rsid w:val="004C60DC"/>
    <w:rsid w:val="004C6C3B"/>
    <w:rsid w:val="004D08BE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5106BA"/>
    <w:rsid w:val="00514D9B"/>
    <w:rsid w:val="00514EA0"/>
    <w:rsid w:val="00516227"/>
    <w:rsid w:val="00525D5F"/>
    <w:rsid w:val="0052617C"/>
    <w:rsid w:val="00533D85"/>
    <w:rsid w:val="00537E47"/>
    <w:rsid w:val="005411D3"/>
    <w:rsid w:val="00543406"/>
    <w:rsid w:val="00544C74"/>
    <w:rsid w:val="00544FD6"/>
    <w:rsid w:val="005464AD"/>
    <w:rsid w:val="00562499"/>
    <w:rsid w:val="0056460B"/>
    <w:rsid w:val="005654F3"/>
    <w:rsid w:val="00572A0D"/>
    <w:rsid w:val="005764A7"/>
    <w:rsid w:val="005815D3"/>
    <w:rsid w:val="00581778"/>
    <w:rsid w:val="00585510"/>
    <w:rsid w:val="00586471"/>
    <w:rsid w:val="00593750"/>
    <w:rsid w:val="00597771"/>
    <w:rsid w:val="00597E88"/>
    <w:rsid w:val="005A0D77"/>
    <w:rsid w:val="005A68D2"/>
    <w:rsid w:val="005B06F5"/>
    <w:rsid w:val="005B4202"/>
    <w:rsid w:val="005D3FFE"/>
    <w:rsid w:val="005D49C4"/>
    <w:rsid w:val="005E0F78"/>
    <w:rsid w:val="005E4F80"/>
    <w:rsid w:val="005E6021"/>
    <w:rsid w:val="005E7083"/>
    <w:rsid w:val="005F1EFC"/>
    <w:rsid w:val="005F3F81"/>
    <w:rsid w:val="00601EB0"/>
    <w:rsid w:val="006022F3"/>
    <w:rsid w:val="0060494D"/>
    <w:rsid w:val="006159AC"/>
    <w:rsid w:val="00623395"/>
    <w:rsid w:val="00631372"/>
    <w:rsid w:val="006320EC"/>
    <w:rsid w:val="00636299"/>
    <w:rsid w:val="00637193"/>
    <w:rsid w:val="006446D0"/>
    <w:rsid w:val="00644A4B"/>
    <w:rsid w:val="0065751A"/>
    <w:rsid w:val="00670781"/>
    <w:rsid w:val="00670D95"/>
    <w:rsid w:val="0067581D"/>
    <w:rsid w:val="00686713"/>
    <w:rsid w:val="0069099D"/>
    <w:rsid w:val="00690C3A"/>
    <w:rsid w:val="006929E4"/>
    <w:rsid w:val="00694AF0"/>
    <w:rsid w:val="006960B4"/>
    <w:rsid w:val="0069686A"/>
    <w:rsid w:val="006979A4"/>
    <w:rsid w:val="006A4941"/>
    <w:rsid w:val="006B15B4"/>
    <w:rsid w:val="006B362A"/>
    <w:rsid w:val="006B3C87"/>
    <w:rsid w:val="006B6090"/>
    <w:rsid w:val="006C05DD"/>
    <w:rsid w:val="006C172A"/>
    <w:rsid w:val="006C46D4"/>
    <w:rsid w:val="006C75C7"/>
    <w:rsid w:val="006D3554"/>
    <w:rsid w:val="006D4528"/>
    <w:rsid w:val="006F0EC1"/>
    <w:rsid w:val="00700DE9"/>
    <w:rsid w:val="007209D8"/>
    <w:rsid w:val="00725A0C"/>
    <w:rsid w:val="00730014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5682A"/>
    <w:rsid w:val="00771DAD"/>
    <w:rsid w:val="00772362"/>
    <w:rsid w:val="00772FC2"/>
    <w:rsid w:val="00773D34"/>
    <w:rsid w:val="0078097C"/>
    <w:rsid w:val="00780AE1"/>
    <w:rsid w:val="00792310"/>
    <w:rsid w:val="007A32A1"/>
    <w:rsid w:val="007A4CD9"/>
    <w:rsid w:val="007A4FDD"/>
    <w:rsid w:val="007A5B98"/>
    <w:rsid w:val="007A7664"/>
    <w:rsid w:val="007B486E"/>
    <w:rsid w:val="007C0567"/>
    <w:rsid w:val="007C21E4"/>
    <w:rsid w:val="007C3734"/>
    <w:rsid w:val="007C3F76"/>
    <w:rsid w:val="007C770D"/>
    <w:rsid w:val="007C7EF5"/>
    <w:rsid w:val="007E122D"/>
    <w:rsid w:val="007E7FCB"/>
    <w:rsid w:val="007F2F44"/>
    <w:rsid w:val="007F38E4"/>
    <w:rsid w:val="007F4C6F"/>
    <w:rsid w:val="007F62D4"/>
    <w:rsid w:val="008048A9"/>
    <w:rsid w:val="008048CE"/>
    <w:rsid w:val="00806136"/>
    <w:rsid w:val="008063AC"/>
    <w:rsid w:val="00810008"/>
    <w:rsid w:val="008151F6"/>
    <w:rsid w:val="008204E9"/>
    <w:rsid w:val="0082203A"/>
    <w:rsid w:val="00827D81"/>
    <w:rsid w:val="0083277F"/>
    <w:rsid w:val="00835236"/>
    <w:rsid w:val="00853258"/>
    <w:rsid w:val="00854A30"/>
    <w:rsid w:val="00861B22"/>
    <w:rsid w:val="0086703F"/>
    <w:rsid w:val="00874B04"/>
    <w:rsid w:val="00876730"/>
    <w:rsid w:val="00880F2C"/>
    <w:rsid w:val="0088590C"/>
    <w:rsid w:val="008921E9"/>
    <w:rsid w:val="00896082"/>
    <w:rsid w:val="008A1CFA"/>
    <w:rsid w:val="008A6A7C"/>
    <w:rsid w:val="008A7178"/>
    <w:rsid w:val="008A7FE5"/>
    <w:rsid w:val="008B3F85"/>
    <w:rsid w:val="008B6779"/>
    <w:rsid w:val="008C12C8"/>
    <w:rsid w:val="008C69B4"/>
    <w:rsid w:val="008D1236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F19A0"/>
    <w:rsid w:val="008F57C1"/>
    <w:rsid w:val="00904212"/>
    <w:rsid w:val="00907790"/>
    <w:rsid w:val="00910E2E"/>
    <w:rsid w:val="00912390"/>
    <w:rsid w:val="009150C3"/>
    <w:rsid w:val="0092260F"/>
    <w:rsid w:val="00926583"/>
    <w:rsid w:val="009346FC"/>
    <w:rsid w:val="00936205"/>
    <w:rsid w:val="00936592"/>
    <w:rsid w:val="009468C5"/>
    <w:rsid w:val="00947A3A"/>
    <w:rsid w:val="00947E8D"/>
    <w:rsid w:val="00952438"/>
    <w:rsid w:val="009534A1"/>
    <w:rsid w:val="009539A6"/>
    <w:rsid w:val="0096304C"/>
    <w:rsid w:val="00966CDB"/>
    <w:rsid w:val="00967B4F"/>
    <w:rsid w:val="00972038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3D79"/>
    <w:rsid w:val="00993D86"/>
    <w:rsid w:val="00996CE9"/>
    <w:rsid w:val="009A055E"/>
    <w:rsid w:val="009A0D69"/>
    <w:rsid w:val="009A1917"/>
    <w:rsid w:val="009A2587"/>
    <w:rsid w:val="009B0DC8"/>
    <w:rsid w:val="009B27B5"/>
    <w:rsid w:val="009B3DB2"/>
    <w:rsid w:val="009B5C6E"/>
    <w:rsid w:val="009C74DF"/>
    <w:rsid w:val="009D2264"/>
    <w:rsid w:val="009E2233"/>
    <w:rsid w:val="009E5200"/>
    <w:rsid w:val="009F03B1"/>
    <w:rsid w:val="00A11CC0"/>
    <w:rsid w:val="00A12816"/>
    <w:rsid w:val="00A16BB5"/>
    <w:rsid w:val="00A22495"/>
    <w:rsid w:val="00A23653"/>
    <w:rsid w:val="00A26E8F"/>
    <w:rsid w:val="00A272D7"/>
    <w:rsid w:val="00A36E50"/>
    <w:rsid w:val="00A45654"/>
    <w:rsid w:val="00A55EDB"/>
    <w:rsid w:val="00A57BAD"/>
    <w:rsid w:val="00A616A1"/>
    <w:rsid w:val="00A736A2"/>
    <w:rsid w:val="00A7616F"/>
    <w:rsid w:val="00A76B7F"/>
    <w:rsid w:val="00A82920"/>
    <w:rsid w:val="00AA6887"/>
    <w:rsid w:val="00AA6D2E"/>
    <w:rsid w:val="00AA72B5"/>
    <w:rsid w:val="00AB1B28"/>
    <w:rsid w:val="00AB3D10"/>
    <w:rsid w:val="00AB5BF6"/>
    <w:rsid w:val="00AC3E7C"/>
    <w:rsid w:val="00AD381A"/>
    <w:rsid w:val="00AD3CBA"/>
    <w:rsid w:val="00AD4219"/>
    <w:rsid w:val="00AD441C"/>
    <w:rsid w:val="00AD68C1"/>
    <w:rsid w:val="00AE4967"/>
    <w:rsid w:val="00AE4DBA"/>
    <w:rsid w:val="00AE636F"/>
    <w:rsid w:val="00AE6849"/>
    <w:rsid w:val="00AF0EBE"/>
    <w:rsid w:val="00AF4196"/>
    <w:rsid w:val="00AF4B8D"/>
    <w:rsid w:val="00AF6076"/>
    <w:rsid w:val="00B02C72"/>
    <w:rsid w:val="00B065A8"/>
    <w:rsid w:val="00B071C8"/>
    <w:rsid w:val="00B07915"/>
    <w:rsid w:val="00B13C5D"/>
    <w:rsid w:val="00B14E76"/>
    <w:rsid w:val="00B208B3"/>
    <w:rsid w:val="00B21F08"/>
    <w:rsid w:val="00B22B07"/>
    <w:rsid w:val="00B27531"/>
    <w:rsid w:val="00B31D87"/>
    <w:rsid w:val="00B37858"/>
    <w:rsid w:val="00B3789C"/>
    <w:rsid w:val="00B44851"/>
    <w:rsid w:val="00B53634"/>
    <w:rsid w:val="00B56DBE"/>
    <w:rsid w:val="00B60F16"/>
    <w:rsid w:val="00B63F10"/>
    <w:rsid w:val="00B64DA7"/>
    <w:rsid w:val="00B65B6F"/>
    <w:rsid w:val="00B67555"/>
    <w:rsid w:val="00B71A93"/>
    <w:rsid w:val="00B8045B"/>
    <w:rsid w:val="00B81100"/>
    <w:rsid w:val="00B81912"/>
    <w:rsid w:val="00B85C0F"/>
    <w:rsid w:val="00B9038A"/>
    <w:rsid w:val="00B9280F"/>
    <w:rsid w:val="00B96A8A"/>
    <w:rsid w:val="00BB01C9"/>
    <w:rsid w:val="00BB3133"/>
    <w:rsid w:val="00BB5E0D"/>
    <w:rsid w:val="00BB61F6"/>
    <w:rsid w:val="00BB6337"/>
    <w:rsid w:val="00BC5EE3"/>
    <w:rsid w:val="00BD132E"/>
    <w:rsid w:val="00BD2EF3"/>
    <w:rsid w:val="00BD507D"/>
    <w:rsid w:val="00BD78F1"/>
    <w:rsid w:val="00BE4807"/>
    <w:rsid w:val="00BE6D35"/>
    <w:rsid w:val="00BE7804"/>
    <w:rsid w:val="00BF211A"/>
    <w:rsid w:val="00BF31C2"/>
    <w:rsid w:val="00BF4294"/>
    <w:rsid w:val="00BF7F78"/>
    <w:rsid w:val="00C00A88"/>
    <w:rsid w:val="00C07694"/>
    <w:rsid w:val="00C07F25"/>
    <w:rsid w:val="00C10B82"/>
    <w:rsid w:val="00C20F2E"/>
    <w:rsid w:val="00C21D76"/>
    <w:rsid w:val="00C22276"/>
    <w:rsid w:val="00C34C3F"/>
    <w:rsid w:val="00C35C28"/>
    <w:rsid w:val="00C521B3"/>
    <w:rsid w:val="00C536FD"/>
    <w:rsid w:val="00C5587C"/>
    <w:rsid w:val="00C625A4"/>
    <w:rsid w:val="00C67DE9"/>
    <w:rsid w:val="00C70B14"/>
    <w:rsid w:val="00C77501"/>
    <w:rsid w:val="00C81165"/>
    <w:rsid w:val="00C82F31"/>
    <w:rsid w:val="00C96573"/>
    <w:rsid w:val="00CA2DDE"/>
    <w:rsid w:val="00CA350B"/>
    <w:rsid w:val="00CA544F"/>
    <w:rsid w:val="00CA7D85"/>
    <w:rsid w:val="00CB0FEC"/>
    <w:rsid w:val="00CB1ECB"/>
    <w:rsid w:val="00CB594A"/>
    <w:rsid w:val="00CC192E"/>
    <w:rsid w:val="00CC5594"/>
    <w:rsid w:val="00CC601B"/>
    <w:rsid w:val="00CC62D6"/>
    <w:rsid w:val="00CD23A8"/>
    <w:rsid w:val="00CD3BD7"/>
    <w:rsid w:val="00CD4A6F"/>
    <w:rsid w:val="00CD6FB5"/>
    <w:rsid w:val="00CE0C71"/>
    <w:rsid w:val="00CE26C5"/>
    <w:rsid w:val="00CF357D"/>
    <w:rsid w:val="00CF75D1"/>
    <w:rsid w:val="00D008B2"/>
    <w:rsid w:val="00D03023"/>
    <w:rsid w:val="00D05659"/>
    <w:rsid w:val="00D07CC5"/>
    <w:rsid w:val="00D1578F"/>
    <w:rsid w:val="00D16222"/>
    <w:rsid w:val="00D20987"/>
    <w:rsid w:val="00D25E13"/>
    <w:rsid w:val="00D266B6"/>
    <w:rsid w:val="00D32053"/>
    <w:rsid w:val="00D37FAD"/>
    <w:rsid w:val="00D41809"/>
    <w:rsid w:val="00D51A85"/>
    <w:rsid w:val="00D55B95"/>
    <w:rsid w:val="00D5659F"/>
    <w:rsid w:val="00D6208E"/>
    <w:rsid w:val="00D73137"/>
    <w:rsid w:val="00D85C0A"/>
    <w:rsid w:val="00D87033"/>
    <w:rsid w:val="00D8722B"/>
    <w:rsid w:val="00D87389"/>
    <w:rsid w:val="00D90337"/>
    <w:rsid w:val="00D92094"/>
    <w:rsid w:val="00D95026"/>
    <w:rsid w:val="00D97603"/>
    <w:rsid w:val="00DA2DCB"/>
    <w:rsid w:val="00DA5E19"/>
    <w:rsid w:val="00DC254B"/>
    <w:rsid w:val="00DD5896"/>
    <w:rsid w:val="00DE6EAB"/>
    <w:rsid w:val="00DF558C"/>
    <w:rsid w:val="00DF55F8"/>
    <w:rsid w:val="00E02B9F"/>
    <w:rsid w:val="00E04954"/>
    <w:rsid w:val="00E054EC"/>
    <w:rsid w:val="00E07056"/>
    <w:rsid w:val="00E10AFE"/>
    <w:rsid w:val="00E12F30"/>
    <w:rsid w:val="00E136F2"/>
    <w:rsid w:val="00E1468E"/>
    <w:rsid w:val="00E24522"/>
    <w:rsid w:val="00E27FED"/>
    <w:rsid w:val="00E30EEE"/>
    <w:rsid w:val="00E31F31"/>
    <w:rsid w:val="00E32523"/>
    <w:rsid w:val="00E33D37"/>
    <w:rsid w:val="00E41DD2"/>
    <w:rsid w:val="00E45081"/>
    <w:rsid w:val="00E45D9C"/>
    <w:rsid w:val="00E54D46"/>
    <w:rsid w:val="00E613E2"/>
    <w:rsid w:val="00E67790"/>
    <w:rsid w:val="00E70FBB"/>
    <w:rsid w:val="00E73D8C"/>
    <w:rsid w:val="00E75EC5"/>
    <w:rsid w:val="00E76A07"/>
    <w:rsid w:val="00E77530"/>
    <w:rsid w:val="00E84FBB"/>
    <w:rsid w:val="00E87013"/>
    <w:rsid w:val="00E93E2E"/>
    <w:rsid w:val="00E9700B"/>
    <w:rsid w:val="00EA32B8"/>
    <w:rsid w:val="00EA347D"/>
    <w:rsid w:val="00EA67FB"/>
    <w:rsid w:val="00EA6D54"/>
    <w:rsid w:val="00EB225F"/>
    <w:rsid w:val="00EC2E00"/>
    <w:rsid w:val="00EC4449"/>
    <w:rsid w:val="00ED6950"/>
    <w:rsid w:val="00EE38C4"/>
    <w:rsid w:val="00EE55A9"/>
    <w:rsid w:val="00EE7CAD"/>
    <w:rsid w:val="00EF2FE8"/>
    <w:rsid w:val="00EF6BA1"/>
    <w:rsid w:val="00F04592"/>
    <w:rsid w:val="00F06C52"/>
    <w:rsid w:val="00F1076D"/>
    <w:rsid w:val="00F20E98"/>
    <w:rsid w:val="00F218BC"/>
    <w:rsid w:val="00F21DEC"/>
    <w:rsid w:val="00F24266"/>
    <w:rsid w:val="00F258F8"/>
    <w:rsid w:val="00F35922"/>
    <w:rsid w:val="00F43A79"/>
    <w:rsid w:val="00F47BB5"/>
    <w:rsid w:val="00F5030F"/>
    <w:rsid w:val="00F51134"/>
    <w:rsid w:val="00F51BC0"/>
    <w:rsid w:val="00F55F0C"/>
    <w:rsid w:val="00F642F4"/>
    <w:rsid w:val="00F71D9C"/>
    <w:rsid w:val="00F759DF"/>
    <w:rsid w:val="00F8285D"/>
    <w:rsid w:val="00F85D94"/>
    <w:rsid w:val="00F86412"/>
    <w:rsid w:val="00F920FA"/>
    <w:rsid w:val="00F95B80"/>
    <w:rsid w:val="00FA1899"/>
    <w:rsid w:val="00FA4CB1"/>
    <w:rsid w:val="00FB08FA"/>
    <w:rsid w:val="00FB0BF7"/>
    <w:rsid w:val="00FB1167"/>
    <w:rsid w:val="00FB37DA"/>
    <w:rsid w:val="00FB71F9"/>
    <w:rsid w:val="00FB75A6"/>
    <w:rsid w:val="00FC47A8"/>
    <w:rsid w:val="00FC756B"/>
    <w:rsid w:val="00FD2A69"/>
    <w:rsid w:val="00FD74B7"/>
    <w:rsid w:val="00FE0133"/>
    <w:rsid w:val="00FE0BA1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050F-9177-43CB-AB46-E444BCB1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9</cp:revision>
  <cp:lastPrinted>2023-05-04T13:54:00Z</cp:lastPrinted>
  <dcterms:created xsi:type="dcterms:W3CDTF">2023-04-25T16:10:00Z</dcterms:created>
  <dcterms:modified xsi:type="dcterms:W3CDTF">2023-05-04T15:49:00Z</dcterms:modified>
</cp:coreProperties>
</file>